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1109C" w14:textId="77777777" w:rsidR="007047A9" w:rsidRPr="00CA3BE3" w:rsidRDefault="007047A9" w:rsidP="007047A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CA3BE3">
        <w:rPr>
          <w:rFonts w:ascii="Times New Roman" w:hAnsi="Times New Roman"/>
          <w:b/>
          <w:sz w:val="32"/>
        </w:rPr>
        <w:t>Анкета многоквартирного дома</w:t>
      </w:r>
      <w:r w:rsidRPr="00CA3BE3">
        <w:rPr>
          <w:rFonts w:ascii="Times New Roman" w:hAnsi="Times New Roman"/>
          <w:b/>
          <w:sz w:val="32"/>
        </w:rPr>
        <w:br/>
      </w:r>
      <w:r w:rsidRPr="009B6C34">
        <w:rPr>
          <w:rFonts w:ascii="Times New Roman" w:hAnsi="Times New Roman"/>
          <w:b/>
          <w:sz w:val="18"/>
          <w:szCs w:val="18"/>
        </w:rPr>
        <w:t>в соответствии с приказом Минстроя России №882/</w:t>
      </w:r>
      <w:proofErr w:type="spellStart"/>
      <w:proofErr w:type="gramStart"/>
      <w:r w:rsidRPr="009B6C34">
        <w:rPr>
          <w:rFonts w:ascii="Times New Roman" w:hAnsi="Times New Roman"/>
          <w:b/>
          <w:sz w:val="18"/>
          <w:szCs w:val="18"/>
        </w:rPr>
        <w:t>пр</w:t>
      </w:r>
      <w:proofErr w:type="spellEnd"/>
      <w:proofErr w:type="gramEnd"/>
      <w:r w:rsidRPr="009B6C34">
        <w:rPr>
          <w:rFonts w:ascii="Times New Roman" w:hAnsi="Times New Roman"/>
          <w:b/>
          <w:sz w:val="18"/>
          <w:szCs w:val="18"/>
        </w:rPr>
        <w:t xml:space="preserve"> от 22 декабря 2014 г.</w:t>
      </w:r>
    </w:p>
    <w:p w14:paraId="5DB6FAD9" w14:textId="77777777" w:rsidR="007047A9" w:rsidRPr="00CA3BE3" w:rsidRDefault="007047A9" w:rsidP="007047A9">
      <w:pPr>
        <w:spacing w:after="0" w:line="240" w:lineRule="auto"/>
        <w:rPr>
          <w:rFonts w:ascii="Times New Roman" w:hAnsi="Times New Roman"/>
          <w:b/>
        </w:rPr>
      </w:pPr>
    </w:p>
    <w:p w14:paraId="4FC2504A" w14:textId="77777777" w:rsidR="007047A9" w:rsidRPr="00532F1B" w:rsidRDefault="007047A9" w:rsidP="007047A9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6973" w:type="dxa"/>
        <w:tblInd w:w="94" w:type="dxa"/>
        <w:tblLook w:val="04A0" w:firstRow="1" w:lastRow="0" w:firstColumn="1" w:lastColumn="0" w:noHBand="0" w:noVBand="1"/>
      </w:tblPr>
      <w:tblGrid>
        <w:gridCol w:w="3288"/>
        <w:gridCol w:w="3685"/>
      </w:tblGrid>
      <w:tr w:rsidR="007047A9" w:rsidRPr="00CA3BE3" w14:paraId="388EC49A" w14:textId="77777777" w:rsidTr="00532F1B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F1194" w14:textId="77777777" w:rsidR="007047A9" w:rsidRPr="00CA3BE3" w:rsidRDefault="007047A9" w:rsidP="0053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BE3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24DC8" w14:textId="77777777" w:rsidR="007047A9" w:rsidRPr="00532F1B" w:rsidRDefault="007047A9" w:rsidP="0053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2F1B">
              <w:rPr>
                <w:rFonts w:ascii="Times New Roman" w:eastAsia="Times New Roman" w:hAnsi="Times New Roman"/>
                <w:color w:val="000000"/>
                <w:lang w:eastAsia="ru-RU"/>
              </w:rPr>
              <w:t>Тюменская обл., г. Тюмень, ул. 30 лет Победы, 60</w:t>
            </w:r>
          </w:p>
        </w:tc>
      </w:tr>
      <w:tr w:rsidR="007047A9" w:rsidRPr="00CA3BE3" w14:paraId="7E329A6C" w14:textId="77777777" w:rsidTr="00532F1B">
        <w:trPr>
          <w:trHeight w:val="30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924B5" w14:textId="77777777" w:rsidR="007047A9" w:rsidRPr="00CA3BE3" w:rsidRDefault="007047A9" w:rsidP="0053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BE3">
              <w:rPr>
                <w:rFonts w:ascii="Times New Roman" w:eastAsia="Times New Roman" w:hAnsi="Times New Roman"/>
                <w:color w:val="000000"/>
                <w:lang w:eastAsia="ru-RU"/>
              </w:rPr>
              <w:t>Дата актуализации свед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208A6" w14:textId="77777777" w:rsidR="007047A9" w:rsidRPr="00DE5BCC" w:rsidRDefault="007047A9" w:rsidP="0053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8.04.2017</w:t>
            </w:r>
          </w:p>
        </w:tc>
      </w:tr>
      <w:tr w:rsidR="007047A9" w:rsidRPr="00CA3BE3" w14:paraId="68A4E962" w14:textId="77777777" w:rsidTr="00532F1B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B246E" w14:textId="77777777" w:rsidR="007047A9" w:rsidRPr="00CA3BE3" w:rsidRDefault="007047A9" w:rsidP="00532F1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A3BE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19243" w14:textId="77777777" w:rsidR="007047A9" w:rsidRPr="00532F1B" w:rsidRDefault="007047A9" w:rsidP="00532F1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32F1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бщество с ограниченной ответственностью "Управляющая компания по содержанию жилищного фонда"</w:t>
            </w:r>
          </w:p>
        </w:tc>
      </w:tr>
    </w:tbl>
    <w:p w14:paraId="579F4E26" w14:textId="77777777" w:rsidR="00EE5E98" w:rsidRPr="00532F1B" w:rsidRDefault="00EE5E98" w:rsidP="007047A9">
      <w:pPr>
        <w:spacing w:after="0" w:line="240" w:lineRule="auto"/>
        <w:rPr>
          <w:rFonts w:ascii="Times New Roman" w:hAnsi="Times New Roman"/>
        </w:rPr>
      </w:pPr>
    </w:p>
    <w:p w14:paraId="604FC585" w14:textId="77777777" w:rsidR="00855E42" w:rsidRPr="00792740" w:rsidRDefault="00AA1C9C" w:rsidP="00AA1C9C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9274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Форма 2.8 </w:t>
      </w:r>
      <w:r w:rsidR="00855E42" w:rsidRPr="0079274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3958"/>
        <w:gridCol w:w="2551"/>
      </w:tblGrid>
      <w:tr w:rsidR="00855E42" w:rsidRPr="00AA1C9C" w14:paraId="06126DD9" w14:textId="77777777" w:rsidTr="00AA1C9C">
        <w:trPr>
          <w:trHeight w:val="250"/>
        </w:trPr>
        <w:tc>
          <w:tcPr>
            <w:tcW w:w="452" w:type="dxa"/>
            <w:shd w:val="clear" w:color="auto" w:fill="auto"/>
            <w:hideMark/>
          </w:tcPr>
          <w:p w14:paraId="6F596CA2" w14:textId="77777777" w:rsidR="00855E42" w:rsidRPr="00467337" w:rsidRDefault="00855E42" w:rsidP="00AA1C9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6733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3958" w:type="dxa"/>
            <w:shd w:val="clear" w:color="auto" w:fill="auto"/>
            <w:hideMark/>
          </w:tcPr>
          <w:p w14:paraId="54A98394" w14:textId="77777777" w:rsidR="00855E42" w:rsidRPr="00467337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6733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2551" w:type="dxa"/>
            <w:shd w:val="clear" w:color="auto" w:fill="auto"/>
            <w:hideMark/>
          </w:tcPr>
          <w:p w14:paraId="0629A102" w14:textId="77777777" w:rsidR="00855E42" w:rsidRPr="00467337" w:rsidRDefault="00AA1C9C" w:rsidP="00AA1C9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6733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855E42" w:rsidRPr="00AA1C9C" w14:paraId="577FFB81" w14:textId="77777777" w:rsidTr="00AA1C9C">
        <w:trPr>
          <w:trHeight w:val="315"/>
        </w:trPr>
        <w:tc>
          <w:tcPr>
            <w:tcW w:w="452" w:type="dxa"/>
            <w:shd w:val="clear" w:color="auto" w:fill="auto"/>
            <w:hideMark/>
          </w:tcPr>
          <w:p w14:paraId="0C0CC014" w14:textId="77777777" w:rsidR="00855E42" w:rsidRPr="00AA1C9C" w:rsidRDefault="00855E42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958" w:type="dxa"/>
            <w:shd w:val="clear" w:color="auto" w:fill="auto"/>
            <w:hideMark/>
          </w:tcPr>
          <w:p w14:paraId="6031731D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2551" w:type="dxa"/>
            <w:shd w:val="clear" w:color="auto" w:fill="auto"/>
            <w:hideMark/>
          </w:tcPr>
          <w:p w14:paraId="641A140C" w14:textId="77777777" w:rsidR="00855E42" w:rsidRPr="006A6120" w:rsidRDefault="00480F9B" w:rsidP="006A6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.04.2017</w:t>
            </w:r>
          </w:p>
        </w:tc>
      </w:tr>
      <w:tr w:rsidR="00855E42" w:rsidRPr="00AA1C9C" w14:paraId="29FF5D93" w14:textId="77777777" w:rsidTr="00AA1C9C">
        <w:trPr>
          <w:trHeight w:val="315"/>
        </w:trPr>
        <w:tc>
          <w:tcPr>
            <w:tcW w:w="452" w:type="dxa"/>
            <w:shd w:val="clear" w:color="auto" w:fill="auto"/>
            <w:hideMark/>
          </w:tcPr>
          <w:p w14:paraId="63E07A53" w14:textId="77777777" w:rsidR="00855E42" w:rsidRPr="00AA1C9C" w:rsidRDefault="00855E42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958" w:type="dxa"/>
            <w:shd w:val="clear" w:color="auto" w:fill="auto"/>
            <w:hideMark/>
          </w:tcPr>
          <w:p w14:paraId="35C1A2A9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2551" w:type="dxa"/>
            <w:shd w:val="clear" w:color="auto" w:fill="auto"/>
            <w:hideMark/>
          </w:tcPr>
          <w:p w14:paraId="608A056F" w14:textId="77777777" w:rsidR="00855E42" w:rsidRPr="006A6120" w:rsidRDefault="006A6120" w:rsidP="00480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</w:t>
            </w:r>
            <w:r w:rsidR="00480F9B">
              <w:rPr>
                <w:rFonts w:ascii="Times New Roman" w:eastAsia="Times New Roman" w:hAnsi="Times New Roman"/>
                <w:color w:val="000000"/>
                <w:lang w:val="en-US" w:eastAsia="ru-RU"/>
              </w:rPr>
              <w:t>2016</w:t>
            </w:r>
          </w:p>
        </w:tc>
      </w:tr>
      <w:tr w:rsidR="00855E42" w:rsidRPr="00AA1C9C" w14:paraId="77A671CB" w14:textId="77777777" w:rsidTr="00AA1C9C">
        <w:trPr>
          <w:trHeight w:val="315"/>
        </w:trPr>
        <w:tc>
          <w:tcPr>
            <w:tcW w:w="452" w:type="dxa"/>
            <w:shd w:val="clear" w:color="auto" w:fill="auto"/>
            <w:hideMark/>
          </w:tcPr>
          <w:p w14:paraId="44B5999B" w14:textId="77777777" w:rsidR="00855E42" w:rsidRPr="00AA1C9C" w:rsidRDefault="00855E42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958" w:type="dxa"/>
            <w:shd w:val="clear" w:color="auto" w:fill="auto"/>
            <w:hideMark/>
          </w:tcPr>
          <w:p w14:paraId="05D2BAE9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2551" w:type="dxa"/>
            <w:shd w:val="clear" w:color="auto" w:fill="auto"/>
            <w:hideMark/>
          </w:tcPr>
          <w:p w14:paraId="005929D5" w14:textId="77777777" w:rsidR="00855E42" w:rsidRPr="006A6120" w:rsidRDefault="00480F9B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6</w:t>
            </w:r>
          </w:p>
        </w:tc>
      </w:tr>
    </w:tbl>
    <w:p w14:paraId="3584B6B7" w14:textId="5FD6C7A4" w:rsidR="00160F65" w:rsidRDefault="00160F65" w:rsidP="00160F65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14:paraId="69980F46" w14:textId="77777777" w:rsidR="00160F65" w:rsidRDefault="00AA1C9C" w:rsidP="00160F6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AA1C9C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14:paraId="0E0621A3" w14:textId="48C12A68" w:rsidR="00467337" w:rsidRPr="00532F1B" w:rsidRDefault="00467337" w:rsidP="00160F6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21"/>
        <w:gridCol w:w="2399"/>
      </w:tblGrid>
      <w:tr w:rsidR="00AA1C9C" w:rsidRPr="00AA1C9C" w14:paraId="4BB851A0" w14:textId="77777777" w:rsidTr="00B8214A">
        <w:trPr>
          <w:trHeight w:val="219"/>
        </w:trPr>
        <w:tc>
          <w:tcPr>
            <w:tcW w:w="441" w:type="dxa"/>
            <w:shd w:val="clear" w:color="auto" w:fill="auto"/>
            <w:noWrap/>
            <w:hideMark/>
          </w:tcPr>
          <w:p w14:paraId="1C452D0E" w14:textId="77777777" w:rsidR="00AA1C9C" w:rsidRPr="00467337" w:rsidRDefault="00AA1C9C" w:rsidP="00532F1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6733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121" w:type="dxa"/>
            <w:shd w:val="clear" w:color="auto" w:fill="auto"/>
            <w:hideMark/>
          </w:tcPr>
          <w:p w14:paraId="24DE2676" w14:textId="77777777" w:rsidR="00AA1C9C" w:rsidRPr="00467337" w:rsidRDefault="00AA1C9C" w:rsidP="00532F1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6733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2399" w:type="dxa"/>
            <w:shd w:val="clear" w:color="auto" w:fill="auto"/>
            <w:hideMark/>
          </w:tcPr>
          <w:p w14:paraId="7976556E" w14:textId="77777777" w:rsidR="00AA1C9C" w:rsidRPr="00467337" w:rsidRDefault="00AA1C9C" w:rsidP="00532F1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6733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855E42" w:rsidRPr="00FC7C85" w14:paraId="501F055D" w14:textId="77777777" w:rsidTr="00B8214A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792039EB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121" w:type="dxa"/>
            <w:shd w:val="clear" w:color="auto" w:fill="auto"/>
            <w:hideMark/>
          </w:tcPr>
          <w:p w14:paraId="645AE18F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399" w:type="dxa"/>
            <w:shd w:val="clear" w:color="auto" w:fill="auto"/>
            <w:hideMark/>
          </w:tcPr>
          <w:p w14:paraId="0D8C0817" w14:textId="77777777" w:rsidR="00855E42" w:rsidRPr="00165213" w:rsidRDefault="00165213" w:rsidP="001652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147.61</w:t>
            </w:r>
            <w:r w:rsid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855E42"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FC7C85" w14:paraId="38603BF9" w14:textId="77777777" w:rsidTr="00B8214A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511DA4AA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121" w:type="dxa"/>
            <w:shd w:val="clear" w:color="auto" w:fill="auto"/>
            <w:hideMark/>
          </w:tcPr>
          <w:p w14:paraId="7942EC77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399" w:type="dxa"/>
            <w:shd w:val="clear" w:color="auto" w:fill="auto"/>
            <w:hideMark/>
          </w:tcPr>
          <w:p w14:paraId="177681DA" w14:textId="77777777" w:rsidR="00855E42" w:rsidRPr="00165213" w:rsidRDefault="00165213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2894 </w:t>
            </w:r>
            <w:proofErr w:type="spellStart"/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855E42"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FC7C85" w14:paraId="64EA9798" w14:textId="77777777" w:rsidTr="00B8214A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5EE986A3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121" w:type="dxa"/>
            <w:shd w:val="clear" w:color="auto" w:fill="auto"/>
            <w:hideMark/>
          </w:tcPr>
          <w:p w14:paraId="3FDF0A7C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399" w:type="dxa"/>
            <w:shd w:val="clear" w:color="auto" w:fill="auto"/>
            <w:hideMark/>
          </w:tcPr>
          <w:p w14:paraId="6AA206C5" w14:textId="77777777" w:rsidR="00855E42" w:rsidRPr="00165213" w:rsidRDefault="00165213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194290.97</w:t>
            </w:r>
            <w:r w:rsid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855E42"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AA1C9C" w14:paraId="092902CB" w14:textId="77777777" w:rsidTr="00B8214A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16C68EDE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121" w:type="dxa"/>
            <w:shd w:val="clear" w:color="auto" w:fill="auto"/>
            <w:hideMark/>
          </w:tcPr>
          <w:p w14:paraId="5A639CA9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2399" w:type="dxa"/>
            <w:shd w:val="clear" w:color="auto" w:fill="auto"/>
            <w:hideMark/>
          </w:tcPr>
          <w:p w14:paraId="3A7DDA35" w14:textId="77777777" w:rsidR="00855E42" w:rsidRPr="00AA1C9C" w:rsidRDefault="00165213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5213">
              <w:rPr>
                <w:rFonts w:ascii="Times New Roman" w:eastAsia="Times New Roman" w:hAnsi="Times New Roman"/>
                <w:color w:val="000000"/>
                <w:lang w:eastAsia="ru-RU"/>
              </w:rPr>
              <w:t>1818821.19</w:t>
            </w:r>
            <w:r w:rsidR="00B821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855E42" w:rsidRPr="00FC7C85" w14:paraId="7F5F8755" w14:textId="77777777" w:rsidTr="00B8214A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055CC991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121" w:type="dxa"/>
            <w:shd w:val="clear" w:color="auto" w:fill="auto"/>
            <w:hideMark/>
          </w:tcPr>
          <w:p w14:paraId="53AD6C68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2399" w:type="dxa"/>
            <w:shd w:val="clear" w:color="auto" w:fill="auto"/>
            <w:hideMark/>
          </w:tcPr>
          <w:p w14:paraId="3F24BC7B" w14:textId="77777777" w:rsidR="00855E42" w:rsidRPr="00165213" w:rsidRDefault="00165213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1569397.35</w:t>
            </w:r>
            <w:r w:rsid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855E42"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FC7C85" w14:paraId="43D73CEF" w14:textId="77777777" w:rsidTr="00B8214A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0ED7C11E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4121" w:type="dxa"/>
            <w:shd w:val="clear" w:color="auto" w:fill="auto"/>
            <w:hideMark/>
          </w:tcPr>
          <w:p w14:paraId="06184B7B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2399" w:type="dxa"/>
            <w:shd w:val="clear" w:color="auto" w:fill="auto"/>
            <w:hideMark/>
          </w:tcPr>
          <w:p w14:paraId="6D146E45" w14:textId="77777777" w:rsidR="00855E42" w:rsidRPr="00165213" w:rsidRDefault="00165213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855E42"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FC7C85" w14:paraId="44A610CB" w14:textId="77777777" w:rsidTr="00B8214A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33497E02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121" w:type="dxa"/>
            <w:shd w:val="clear" w:color="auto" w:fill="auto"/>
            <w:hideMark/>
          </w:tcPr>
          <w:p w14:paraId="2573DCC2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2399" w:type="dxa"/>
            <w:shd w:val="clear" w:color="auto" w:fill="auto"/>
            <w:hideMark/>
          </w:tcPr>
          <w:p w14:paraId="68E8C3A2" w14:textId="77777777" w:rsidR="00855E42" w:rsidRPr="00165213" w:rsidRDefault="00165213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249423.84</w:t>
            </w:r>
            <w:r w:rsid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855E42"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AA1C9C" w14:paraId="059591D2" w14:textId="77777777" w:rsidTr="00B8214A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31DF07A6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121" w:type="dxa"/>
            <w:shd w:val="clear" w:color="auto" w:fill="auto"/>
            <w:hideMark/>
          </w:tcPr>
          <w:p w14:paraId="54354538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2399" w:type="dxa"/>
            <w:shd w:val="clear" w:color="auto" w:fill="auto"/>
            <w:hideMark/>
          </w:tcPr>
          <w:p w14:paraId="1AAD4DFD" w14:textId="77777777" w:rsidR="00855E42" w:rsidRPr="00AA1C9C" w:rsidRDefault="00165213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5213">
              <w:rPr>
                <w:rFonts w:ascii="Times New Roman" w:eastAsia="Times New Roman" w:hAnsi="Times New Roman"/>
                <w:color w:val="000000"/>
                <w:lang w:eastAsia="ru-RU"/>
              </w:rPr>
              <w:t>1792853.22</w:t>
            </w:r>
            <w:r w:rsidR="00B821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855E42" w:rsidRPr="00FC7C85" w14:paraId="10829904" w14:textId="77777777" w:rsidTr="00B8214A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5607CD86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121" w:type="dxa"/>
            <w:shd w:val="clear" w:color="auto" w:fill="auto"/>
            <w:hideMark/>
          </w:tcPr>
          <w:p w14:paraId="04647C47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2399" w:type="dxa"/>
            <w:shd w:val="clear" w:color="auto" w:fill="auto"/>
            <w:hideMark/>
          </w:tcPr>
          <w:p w14:paraId="1E00672B" w14:textId="77777777" w:rsidR="00855E42" w:rsidRPr="00165213" w:rsidRDefault="00165213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1789599.22</w:t>
            </w:r>
            <w:r w:rsid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855E42"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FC7C85" w14:paraId="1F4A1F19" w14:textId="77777777" w:rsidTr="00B8214A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7D34F15C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121" w:type="dxa"/>
            <w:shd w:val="clear" w:color="auto" w:fill="auto"/>
            <w:hideMark/>
          </w:tcPr>
          <w:p w14:paraId="731C5E7D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2399" w:type="dxa"/>
            <w:shd w:val="clear" w:color="auto" w:fill="auto"/>
            <w:hideMark/>
          </w:tcPr>
          <w:p w14:paraId="2261DC38" w14:textId="77777777" w:rsidR="00855E42" w:rsidRPr="00165213" w:rsidRDefault="00165213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855E42"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AA1C9C" w14:paraId="73400553" w14:textId="77777777" w:rsidTr="00B8214A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7997B1E2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121" w:type="dxa"/>
            <w:shd w:val="clear" w:color="auto" w:fill="auto"/>
            <w:hideMark/>
          </w:tcPr>
          <w:p w14:paraId="4B9026F5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2399" w:type="dxa"/>
            <w:shd w:val="clear" w:color="auto" w:fill="auto"/>
            <w:hideMark/>
          </w:tcPr>
          <w:p w14:paraId="74336895" w14:textId="77777777" w:rsidR="00855E42" w:rsidRPr="00AA1C9C" w:rsidRDefault="00165213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521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B821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855E42" w:rsidRPr="00FC7C85" w14:paraId="2B98A693" w14:textId="77777777" w:rsidTr="00B8214A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7A194240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121" w:type="dxa"/>
            <w:shd w:val="clear" w:color="auto" w:fill="auto"/>
            <w:hideMark/>
          </w:tcPr>
          <w:p w14:paraId="360F9041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2399" w:type="dxa"/>
            <w:shd w:val="clear" w:color="auto" w:fill="auto"/>
            <w:hideMark/>
          </w:tcPr>
          <w:p w14:paraId="0E1DE2F6" w14:textId="77777777" w:rsidR="00855E42" w:rsidRPr="00165213" w:rsidRDefault="00165213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3254</w:t>
            </w:r>
            <w:r w:rsid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855E42"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AA1C9C" w14:paraId="31E4BD03" w14:textId="77777777" w:rsidTr="00B8214A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1A3B1984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121" w:type="dxa"/>
            <w:shd w:val="clear" w:color="auto" w:fill="auto"/>
            <w:hideMark/>
          </w:tcPr>
          <w:p w14:paraId="684E94B3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2399" w:type="dxa"/>
            <w:shd w:val="clear" w:color="auto" w:fill="auto"/>
            <w:hideMark/>
          </w:tcPr>
          <w:p w14:paraId="29AB7643" w14:textId="77777777" w:rsidR="00855E42" w:rsidRPr="00AA1C9C" w:rsidRDefault="00165213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521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B821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855E42" w:rsidRPr="00AA1C9C" w14:paraId="499D4BDE" w14:textId="77777777" w:rsidTr="00B8214A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2F33D94F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121" w:type="dxa"/>
            <w:shd w:val="clear" w:color="auto" w:fill="auto"/>
            <w:hideMark/>
          </w:tcPr>
          <w:p w14:paraId="73246E88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2399" w:type="dxa"/>
            <w:shd w:val="clear" w:color="auto" w:fill="auto"/>
            <w:hideMark/>
          </w:tcPr>
          <w:p w14:paraId="57B15882" w14:textId="77777777" w:rsidR="00855E42" w:rsidRPr="00AA1C9C" w:rsidRDefault="00165213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521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B821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6F5C81" w:rsidRPr="00FC7C85" w14:paraId="5C549AAC" w14:textId="77777777" w:rsidTr="00B8214A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327458EB" w14:textId="77777777" w:rsidR="006F5C81" w:rsidRPr="00AA1C9C" w:rsidRDefault="006F5C81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121" w:type="dxa"/>
            <w:shd w:val="clear" w:color="auto" w:fill="auto"/>
            <w:hideMark/>
          </w:tcPr>
          <w:p w14:paraId="3483FDF9" w14:textId="77777777" w:rsidR="006F5C81" w:rsidRPr="00AA1C9C" w:rsidRDefault="006F5C81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399" w:type="dxa"/>
            <w:shd w:val="clear" w:color="auto" w:fill="auto"/>
            <w:hideMark/>
          </w:tcPr>
          <w:p w14:paraId="46B301B0" w14:textId="77777777" w:rsidR="006F5C81" w:rsidRPr="00165213" w:rsidRDefault="00165213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147.61</w:t>
            </w:r>
            <w:r w:rsid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6F5C81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6F5C81"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6F5C81" w:rsidRPr="00FC7C85" w14:paraId="4719375A" w14:textId="77777777" w:rsidTr="00B8214A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34BE9B3E" w14:textId="77777777" w:rsidR="006F5C81" w:rsidRPr="00AA1C9C" w:rsidRDefault="006F5C81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121" w:type="dxa"/>
            <w:shd w:val="clear" w:color="auto" w:fill="auto"/>
            <w:hideMark/>
          </w:tcPr>
          <w:p w14:paraId="0F565C70" w14:textId="77777777" w:rsidR="006F5C81" w:rsidRPr="00AA1C9C" w:rsidRDefault="006F5C81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399" w:type="dxa"/>
            <w:shd w:val="clear" w:color="auto" w:fill="auto"/>
            <w:hideMark/>
          </w:tcPr>
          <w:p w14:paraId="7F24F007" w14:textId="77777777" w:rsidR="006F5C81" w:rsidRPr="00165213" w:rsidRDefault="00165213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6F5C81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6F5C81"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6F5C81" w:rsidRPr="00FC7C85" w14:paraId="58CF7D44" w14:textId="77777777" w:rsidTr="00B8214A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2D6D4672" w14:textId="77777777" w:rsidR="006F5C81" w:rsidRPr="00AA1C9C" w:rsidRDefault="006F5C81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121" w:type="dxa"/>
            <w:shd w:val="clear" w:color="auto" w:fill="auto"/>
            <w:hideMark/>
          </w:tcPr>
          <w:p w14:paraId="54345995" w14:textId="77777777" w:rsidR="006F5C81" w:rsidRPr="00AA1C9C" w:rsidRDefault="006F5C81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399" w:type="dxa"/>
            <w:shd w:val="clear" w:color="auto" w:fill="auto"/>
            <w:hideMark/>
          </w:tcPr>
          <w:p w14:paraId="775D7E9E" w14:textId="77777777" w:rsidR="006F5C81" w:rsidRPr="00165213" w:rsidRDefault="00165213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223512.95</w:t>
            </w:r>
            <w:r w:rsid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6F5C81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6F5C81"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14:paraId="2B057BF0" w14:textId="77777777" w:rsidR="00B9033D" w:rsidRPr="00836CC2" w:rsidRDefault="00B9033D" w:rsidP="00B9033D">
      <w:pPr>
        <w:spacing w:before="120"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B9033D">
        <w:rPr>
          <w:rFonts w:ascii="Times New Roman" w:eastAsia="Times New Roman" w:hAnsi="Times New Roman"/>
          <w:b/>
          <w:color w:val="000000"/>
          <w:lang w:eastAsia="ru-RU"/>
        </w:rPr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2693"/>
      </w:tblGrid>
      <w:tr w:rsidR="00467337" w:rsidRPr="00AA1C9C" w14:paraId="20812C07" w14:textId="77777777" w:rsidTr="00746839">
        <w:trPr>
          <w:trHeight w:val="77"/>
        </w:trPr>
        <w:tc>
          <w:tcPr>
            <w:tcW w:w="4268" w:type="dxa"/>
            <w:shd w:val="clear" w:color="auto" w:fill="auto"/>
            <w:vAlign w:val="center"/>
            <w:hideMark/>
          </w:tcPr>
          <w:p w14:paraId="0C705EB0" w14:textId="77777777" w:rsidR="00467337" w:rsidRPr="00B9033D" w:rsidRDefault="00467337" w:rsidP="00746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9033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2693" w:type="dxa"/>
            <w:shd w:val="clear" w:color="auto" w:fill="auto"/>
            <w:hideMark/>
          </w:tcPr>
          <w:p w14:paraId="4DED37C4" w14:textId="77777777" w:rsidR="00467337" w:rsidRPr="00B9033D" w:rsidRDefault="00467337" w:rsidP="00532F1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9033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467337" w:rsidRPr="00AA1C9C" w14:paraId="7187521E" w14:textId="77777777" w:rsidTr="00B8214A">
        <w:trPr>
          <w:trHeight w:val="77"/>
        </w:trPr>
        <w:tc>
          <w:tcPr>
            <w:tcW w:w="4268" w:type="dxa"/>
            <w:shd w:val="clear" w:color="auto" w:fill="auto"/>
            <w:hideMark/>
          </w:tcPr>
          <w:p w14:paraId="1682C982" w14:textId="77777777" w:rsidR="00467337" w:rsidRPr="00B9033D" w:rsidRDefault="00467337" w:rsidP="00B90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3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93" w:type="dxa"/>
            <w:shd w:val="clear" w:color="auto" w:fill="auto"/>
            <w:hideMark/>
          </w:tcPr>
          <w:p w14:paraId="32794636" w14:textId="77777777" w:rsidR="00467337" w:rsidRPr="00B9033D" w:rsidRDefault="00467337" w:rsidP="00B90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3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14:paraId="6F663431" w14:textId="77777777" w:rsidR="00063E59" w:rsidRDefault="00063E59" w:rsidP="008825D2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Style w:val="a3"/>
        <w:tblW w:w="7147" w:type="dxa"/>
        <w:tblLayout w:type="fixed"/>
        <w:tblLook w:val="04A0" w:firstRow="1" w:lastRow="0" w:firstColumn="1" w:lastColumn="0" w:noHBand="0" w:noVBand="1"/>
      </w:tblPr>
      <w:tblGrid>
        <w:gridCol w:w="2802"/>
        <w:gridCol w:w="1466"/>
        <w:gridCol w:w="93"/>
        <w:gridCol w:w="999"/>
        <w:gridCol w:w="1787"/>
      </w:tblGrid>
      <w:tr w:rsidR="00467337" w:rsidRPr="00FC7C85" w14:paraId="0F7B24DE" w14:textId="77777777" w:rsidTr="00532F1B">
        <w:trPr>
          <w:trHeight w:val="315"/>
        </w:trPr>
        <w:tc>
          <w:tcPr>
            <w:tcW w:w="4268" w:type="dxa"/>
            <w:gridSpan w:val="2"/>
            <w:hideMark/>
          </w:tcPr>
          <w:p w14:paraId="2EC4BCDF" w14:textId="77777777" w:rsidR="00467337" w:rsidRPr="00221CA1" w:rsidRDefault="00836CC2" w:rsidP="00532F1B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proofErr w:type="spellStart"/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Текущий</w:t>
            </w:r>
            <w:proofErr w:type="spellEnd"/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ремонт</w:t>
            </w:r>
            <w:proofErr w:type="spellEnd"/>
          </w:p>
        </w:tc>
        <w:tc>
          <w:tcPr>
            <w:tcW w:w="2879" w:type="dxa"/>
            <w:gridSpan w:val="3"/>
            <w:hideMark/>
          </w:tcPr>
          <w:p w14:paraId="4C8E7068" w14:textId="77777777" w:rsidR="00467337" w:rsidRPr="00221CA1" w:rsidRDefault="00467337" w:rsidP="00532F1B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36080</w:t>
            </w:r>
            <w:r w:rsidR="00B8214A"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221CA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532F1B" w14:paraId="0D2EFF50" w14:textId="77777777" w:rsidTr="00532F1B">
        <w:trPr>
          <w:trHeight w:val="463"/>
        </w:trPr>
        <w:tc>
          <w:tcPr>
            <w:tcW w:w="7147" w:type="dxa"/>
            <w:gridSpan w:val="5"/>
          </w:tcPr>
          <w:p w14:paraId="2E9109BA" w14:textId="51AF7BB9" w:rsidR="00532F1B" w:rsidRPr="00532F1B" w:rsidRDefault="00532F1B" w:rsidP="00532F1B">
            <w:pPr>
              <w:keepNext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21CA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532F1B" w14:paraId="46AD15E5" w14:textId="77777777" w:rsidTr="00532F1B">
        <w:tc>
          <w:tcPr>
            <w:tcW w:w="2802" w:type="dxa"/>
          </w:tcPr>
          <w:p w14:paraId="5D5C6C25" w14:textId="3420370A" w:rsidR="00532F1B" w:rsidRDefault="00532F1B" w:rsidP="00532F1B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59" w:type="dxa"/>
            <w:gridSpan w:val="2"/>
          </w:tcPr>
          <w:p w14:paraId="3DADAE8B" w14:textId="4B77A6F7" w:rsidR="00532F1B" w:rsidRDefault="00532F1B" w:rsidP="00532F1B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99" w:type="dxa"/>
          </w:tcPr>
          <w:p w14:paraId="4B0DE1F0" w14:textId="32BC39ED" w:rsidR="00532F1B" w:rsidRDefault="00532F1B" w:rsidP="00532F1B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787" w:type="dxa"/>
          </w:tcPr>
          <w:p w14:paraId="6EA18D0D" w14:textId="624C7883" w:rsidR="00532F1B" w:rsidRDefault="00532F1B" w:rsidP="00532F1B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532F1B" w14:paraId="61388C3C" w14:textId="77777777" w:rsidTr="00532F1B">
        <w:tc>
          <w:tcPr>
            <w:tcW w:w="2802" w:type="dxa"/>
          </w:tcPr>
          <w:p w14:paraId="3AEF0368" w14:textId="77777777" w:rsidR="00532F1B" w:rsidRDefault="00532F1B" w:rsidP="008825D2">
            <w:pPr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</w:p>
          <w:p w14:paraId="792DDADD" w14:textId="2AB82EDB" w:rsidR="00532F1B" w:rsidRPr="00532F1B" w:rsidRDefault="00532F1B" w:rsidP="008825D2">
            <w:pPr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532F1B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Межпанельные швы</w:t>
            </w:r>
          </w:p>
        </w:tc>
        <w:tc>
          <w:tcPr>
            <w:tcW w:w="1559" w:type="dxa"/>
            <w:gridSpan w:val="2"/>
          </w:tcPr>
          <w:p w14:paraId="6F3246F8" w14:textId="76EA454C" w:rsidR="00532F1B" w:rsidRPr="00532F1B" w:rsidRDefault="00532F1B" w:rsidP="00532F1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532F1B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При проведении текущего ремонта</w:t>
            </w:r>
          </w:p>
        </w:tc>
        <w:tc>
          <w:tcPr>
            <w:tcW w:w="999" w:type="dxa"/>
          </w:tcPr>
          <w:p w14:paraId="22B356CD" w14:textId="77777777" w:rsidR="00532F1B" w:rsidRDefault="00532F1B" w:rsidP="00532F1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</w:p>
          <w:p w14:paraId="76D98D81" w14:textId="7F24366C" w:rsidR="00532F1B" w:rsidRPr="00532F1B" w:rsidRDefault="00532F1B" w:rsidP="00532F1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Руб.</w:t>
            </w:r>
          </w:p>
        </w:tc>
        <w:tc>
          <w:tcPr>
            <w:tcW w:w="1787" w:type="dxa"/>
          </w:tcPr>
          <w:p w14:paraId="5515A886" w14:textId="77777777" w:rsidR="00532F1B" w:rsidRDefault="00532F1B" w:rsidP="00532F1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</w:p>
          <w:p w14:paraId="13167FFB" w14:textId="2B48CB7D" w:rsidR="00532F1B" w:rsidRPr="00532F1B" w:rsidRDefault="00532F1B" w:rsidP="00532F1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33620</w:t>
            </w:r>
          </w:p>
        </w:tc>
      </w:tr>
    </w:tbl>
    <w:p w14:paraId="1C51501C" w14:textId="77777777" w:rsidR="00FC7C85" w:rsidRDefault="00FC7C85" w:rsidP="008825D2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14:paraId="542A5AD9" w14:textId="77777777" w:rsidR="00532F1B" w:rsidRPr="00532F1B" w:rsidRDefault="00532F1B" w:rsidP="008825D2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70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418"/>
        <w:gridCol w:w="142"/>
        <w:gridCol w:w="975"/>
        <w:gridCol w:w="1669"/>
      </w:tblGrid>
      <w:tr w:rsidR="00467337" w:rsidRPr="00FC7C85" w14:paraId="0CFB989D" w14:textId="77777777" w:rsidTr="00063E59">
        <w:trPr>
          <w:trHeight w:val="315"/>
        </w:trPr>
        <w:tc>
          <w:tcPr>
            <w:tcW w:w="4268" w:type="dxa"/>
            <w:gridSpan w:val="2"/>
            <w:shd w:val="clear" w:color="auto" w:fill="auto"/>
            <w:hideMark/>
          </w:tcPr>
          <w:p w14:paraId="767AF6D8" w14:textId="77777777" w:rsidR="00467337" w:rsidRPr="00532F1B" w:rsidRDefault="00836CC2" w:rsidP="007C222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32F1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  <w:tc>
          <w:tcPr>
            <w:tcW w:w="2786" w:type="dxa"/>
            <w:gridSpan w:val="3"/>
            <w:shd w:val="clear" w:color="auto" w:fill="auto"/>
            <w:hideMark/>
          </w:tcPr>
          <w:p w14:paraId="665CB0E8" w14:textId="77777777" w:rsidR="00467337" w:rsidRPr="00221CA1" w:rsidRDefault="00467337" w:rsidP="006E498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249423.84</w:t>
            </w:r>
            <w:r w:rsidR="00B8214A"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221CA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21CA1" w:rsidRPr="00AA1C9C" w14:paraId="3DBAB810" w14:textId="77777777" w:rsidTr="00721E98">
        <w:trPr>
          <w:trHeight w:val="315"/>
        </w:trPr>
        <w:tc>
          <w:tcPr>
            <w:tcW w:w="7054" w:type="dxa"/>
            <w:gridSpan w:val="5"/>
            <w:shd w:val="clear" w:color="auto" w:fill="auto"/>
            <w:hideMark/>
          </w:tcPr>
          <w:p w14:paraId="02421F63" w14:textId="77777777" w:rsidR="00221CA1" w:rsidRPr="00221CA1" w:rsidRDefault="00396CE7" w:rsidP="00221C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6C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1CA1" w:rsidRPr="00221CA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21E98" w:rsidRPr="00721E98" w14:paraId="5F194D50" w14:textId="77777777" w:rsidTr="00721E98">
        <w:trPr>
          <w:trHeight w:val="315"/>
        </w:trPr>
        <w:tc>
          <w:tcPr>
            <w:tcW w:w="2850" w:type="dxa"/>
            <w:shd w:val="clear" w:color="auto" w:fill="auto"/>
            <w:vAlign w:val="center"/>
            <w:hideMark/>
          </w:tcPr>
          <w:p w14:paraId="3F33FFE7" w14:textId="77777777" w:rsidR="00721E98" w:rsidRPr="00FC7C85" w:rsidRDefault="00721E98" w:rsidP="007E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8ED1357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A0BC2F4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4042D605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814EF" w:rsidRPr="00721E98" w14:paraId="39472A30" w14:textId="77777777" w:rsidTr="00B814EF">
        <w:trPr>
          <w:trHeight w:val="282"/>
        </w:trPr>
        <w:tc>
          <w:tcPr>
            <w:tcW w:w="2850" w:type="dxa"/>
            <w:shd w:val="clear" w:color="auto" w:fill="auto"/>
            <w:vAlign w:val="center"/>
            <w:hideMark/>
          </w:tcPr>
          <w:p w14:paraId="68B7EB8C" w14:textId="77777777" w:rsidR="00B814EF" w:rsidRPr="006F6E75" w:rsidRDefault="00B814EF" w:rsidP="00B81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Содержание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идомовой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территории</w:t>
            </w:r>
            <w:proofErr w:type="spellEnd"/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2D452DE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53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, кроме воскресных и праздничных дней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67BF5E6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/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1669" w:type="dxa"/>
            <w:shd w:val="clear" w:color="auto" w:fill="auto"/>
            <w:vAlign w:val="center"/>
          </w:tcPr>
          <w:p w14:paraId="6C955E15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3.6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14:paraId="2B1A7AD4" w14:textId="77777777" w:rsidR="007C2229" w:rsidRDefault="007C2229" w:rsidP="007C2229">
      <w:pPr>
        <w:keepNext/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14:paraId="31E6EEE8" w14:textId="77777777" w:rsidR="00FC7C85" w:rsidRPr="008825D2" w:rsidRDefault="00FC7C85" w:rsidP="008825D2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70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418"/>
        <w:gridCol w:w="142"/>
        <w:gridCol w:w="975"/>
        <w:gridCol w:w="1669"/>
      </w:tblGrid>
      <w:tr w:rsidR="00467337" w:rsidRPr="00FC7C85" w14:paraId="2E9BE29B" w14:textId="77777777" w:rsidTr="00063E59">
        <w:trPr>
          <w:trHeight w:val="315"/>
        </w:trPr>
        <w:tc>
          <w:tcPr>
            <w:tcW w:w="4268" w:type="dxa"/>
            <w:gridSpan w:val="2"/>
            <w:shd w:val="clear" w:color="auto" w:fill="auto"/>
            <w:hideMark/>
          </w:tcPr>
          <w:p w14:paraId="03681699" w14:textId="77777777" w:rsidR="00467337" w:rsidRPr="00532F1B" w:rsidRDefault="00836CC2" w:rsidP="007C222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32F1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ведение дератизации и дезинсекции помещений, входящих в состав общего имущества в многоквартирном доме</w:t>
            </w:r>
          </w:p>
        </w:tc>
        <w:tc>
          <w:tcPr>
            <w:tcW w:w="2786" w:type="dxa"/>
            <w:gridSpan w:val="3"/>
            <w:shd w:val="clear" w:color="auto" w:fill="auto"/>
            <w:hideMark/>
          </w:tcPr>
          <w:p w14:paraId="4B3796AA" w14:textId="77777777" w:rsidR="00467337" w:rsidRPr="00221CA1" w:rsidRDefault="00467337" w:rsidP="006E498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7621.28</w:t>
            </w:r>
            <w:r w:rsidR="00B8214A"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221CA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21CA1" w:rsidRPr="00AA1C9C" w14:paraId="1E80F830" w14:textId="77777777" w:rsidTr="00721E98">
        <w:trPr>
          <w:trHeight w:val="315"/>
        </w:trPr>
        <w:tc>
          <w:tcPr>
            <w:tcW w:w="7054" w:type="dxa"/>
            <w:gridSpan w:val="5"/>
            <w:shd w:val="clear" w:color="auto" w:fill="auto"/>
            <w:hideMark/>
          </w:tcPr>
          <w:p w14:paraId="2D512EE6" w14:textId="77777777" w:rsidR="00221CA1" w:rsidRPr="00221CA1" w:rsidRDefault="00396CE7" w:rsidP="00221C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6C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1CA1" w:rsidRPr="00221CA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21E98" w:rsidRPr="00721E98" w14:paraId="1ECCEB81" w14:textId="77777777" w:rsidTr="00721E98">
        <w:trPr>
          <w:trHeight w:val="315"/>
        </w:trPr>
        <w:tc>
          <w:tcPr>
            <w:tcW w:w="2850" w:type="dxa"/>
            <w:shd w:val="clear" w:color="auto" w:fill="auto"/>
            <w:vAlign w:val="center"/>
            <w:hideMark/>
          </w:tcPr>
          <w:p w14:paraId="54BDF99E" w14:textId="77777777" w:rsidR="00721E98" w:rsidRPr="00FC7C85" w:rsidRDefault="00721E98" w:rsidP="007E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71DF45F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334AF69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473A3340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814EF" w:rsidRPr="00721E98" w14:paraId="5AD49E17" w14:textId="77777777" w:rsidTr="00B814EF">
        <w:trPr>
          <w:trHeight w:val="282"/>
        </w:trPr>
        <w:tc>
          <w:tcPr>
            <w:tcW w:w="2850" w:type="dxa"/>
            <w:shd w:val="clear" w:color="auto" w:fill="auto"/>
            <w:vAlign w:val="center"/>
            <w:hideMark/>
          </w:tcPr>
          <w:p w14:paraId="367371C1" w14:textId="77777777" w:rsidR="00B814EF" w:rsidRPr="006F6E75" w:rsidRDefault="00B814EF" w:rsidP="00B81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53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атизация и дезинсекция помещений общего пользования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5DFD44E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графику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76E069FB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/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1669" w:type="dxa"/>
            <w:shd w:val="clear" w:color="auto" w:fill="auto"/>
            <w:vAlign w:val="center"/>
          </w:tcPr>
          <w:p w14:paraId="1A4EC47D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0.11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14:paraId="29C1B86A" w14:textId="77777777" w:rsidR="007C2229" w:rsidRDefault="007C2229" w:rsidP="007C2229">
      <w:pPr>
        <w:keepNext/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70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418"/>
        <w:gridCol w:w="142"/>
        <w:gridCol w:w="975"/>
        <w:gridCol w:w="1669"/>
      </w:tblGrid>
      <w:tr w:rsidR="00467337" w:rsidRPr="00FC7C85" w14:paraId="5B8EBB25" w14:textId="77777777" w:rsidTr="00063E59">
        <w:trPr>
          <w:trHeight w:val="315"/>
        </w:trPr>
        <w:tc>
          <w:tcPr>
            <w:tcW w:w="4268" w:type="dxa"/>
            <w:gridSpan w:val="2"/>
            <w:shd w:val="clear" w:color="auto" w:fill="auto"/>
            <w:hideMark/>
          </w:tcPr>
          <w:p w14:paraId="4D9AB50E" w14:textId="77777777" w:rsidR="00467337" w:rsidRPr="00532F1B" w:rsidRDefault="00836CC2" w:rsidP="007C222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32F1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беспечение устранения аварий на внутридомовых инженерных системах в многоквартирном доме</w:t>
            </w:r>
          </w:p>
        </w:tc>
        <w:tc>
          <w:tcPr>
            <w:tcW w:w="2786" w:type="dxa"/>
            <w:gridSpan w:val="3"/>
            <w:shd w:val="clear" w:color="auto" w:fill="auto"/>
            <w:hideMark/>
          </w:tcPr>
          <w:p w14:paraId="4320C768" w14:textId="77777777" w:rsidR="00467337" w:rsidRPr="00221CA1" w:rsidRDefault="00467337" w:rsidP="006E498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93533.94</w:t>
            </w:r>
            <w:r w:rsidR="00B8214A"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221CA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21CA1" w:rsidRPr="00AA1C9C" w14:paraId="743A5BF2" w14:textId="77777777" w:rsidTr="00721E98">
        <w:trPr>
          <w:trHeight w:val="315"/>
        </w:trPr>
        <w:tc>
          <w:tcPr>
            <w:tcW w:w="7054" w:type="dxa"/>
            <w:gridSpan w:val="5"/>
            <w:shd w:val="clear" w:color="auto" w:fill="auto"/>
            <w:hideMark/>
          </w:tcPr>
          <w:p w14:paraId="0DAE5688" w14:textId="77777777" w:rsidR="00221CA1" w:rsidRPr="00221CA1" w:rsidRDefault="00396CE7" w:rsidP="00221C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6C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1CA1" w:rsidRPr="00221CA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21E98" w:rsidRPr="00721E98" w14:paraId="2DBD0201" w14:textId="77777777" w:rsidTr="00721E98">
        <w:trPr>
          <w:trHeight w:val="315"/>
        </w:trPr>
        <w:tc>
          <w:tcPr>
            <w:tcW w:w="2850" w:type="dxa"/>
            <w:shd w:val="clear" w:color="auto" w:fill="auto"/>
            <w:vAlign w:val="center"/>
            <w:hideMark/>
          </w:tcPr>
          <w:p w14:paraId="7DE64A1F" w14:textId="77777777" w:rsidR="00721E98" w:rsidRPr="00FC7C85" w:rsidRDefault="00721E98" w:rsidP="007E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6B6872B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36C327F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08D9FC9E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814EF" w:rsidRPr="00721E98" w14:paraId="141D7400" w14:textId="77777777" w:rsidTr="00B814EF">
        <w:trPr>
          <w:trHeight w:val="282"/>
        </w:trPr>
        <w:tc>
          <w:tcPr>
            <w:tcW w:w="2850" w:type="dxa"/>
            <w:shd w:val="clear" w:color="auto" w:fill="auto"/>
            <w:vAlign w:val="center"/>
            <w:hideMark/>
          </w:tcPr>
          <w:p w14:paraId="4702BA94" w14:textId="77777777" w:rsidR="00B814EF" w:rsidRPr="006F6E75" w:rsidRDefault="00B814EF" w:rsidP="00B81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арийное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EBC8DEA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Иная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329D3528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/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1669" w:type="dxa"/>
            <w:shd w:val="clear" w:color="auto" w:fill="auto"/>
            <w:vAlign w:val="center"/>
          </w:tcPr>
          <w:p w14:paraId="540D0FA1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1.35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14:paraId="66CD3818" w14:textId="77777777" w:rsidR="00FC7C85" w:rsidRPr="008825D2" w:rsidRDefault="00FC7C85" w:rsidP="008825D2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70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418"/>
        <w:gridCol w:w="142"/>
        <w:gridCol w:w="975"/>
        <w:gridCol w:w="1669"/>
      </w:tblGrid>
      <w:tr w:rsidR="00467337" w:rsidRPr="00FC7C85" w14:paraId="67891E71" w14:textId="77777777" w:rsidTr="00063E59">
        <w:trPr>
          <w:trHeight w:val="315"/>
        </w:trPr>
        <w:tc>
          <w:tcPr>
            <w:tcW w:w="4268" w:type="dxa"/>
            <w:gridSpan w:val="2"/>
            <w:shd w:val="clear" w:color="auto" w:fill="auto"/>
            <w:hideMark/>
          </w:tcPr>
          <w:p w14:paraId="69EDE049" w14:textId="77777777" w:rsidR="00467337" w:rsidRPr="00532F1B" w:rsidRDefault="00836CC2" w:rsidP="007C222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32F1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Работы по содержанию и ремонту лифта (лифтов) в многоквартирном доме</w:t>
            </w:r>
          </w:p>
        </w:tc>
        <w:tc>
          <w:tcPr>
            <w:tcW w:w="2786" w:type="dxa"/>
            <w:gridSpan w:val="3"/>
            <w:shd w:val="clear" w:color="auto" w:fill="auto"/>
            <w:hideMark/>
          </w:tcPr>
          <w:p w14:paraId="65C23C1D" w14:textId="77777777" w:rsidR="00467337" w:rsidRPr="00221CA1" w:rsidRDefault="00467337" w:rsidP="006E498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334056.49</w:t>
            </w:r>
            <w:r w:rsidR="00B8214A"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221CA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21CA1" w:rsidRPr="00AA1C9C" w14:paraId="4B8A2F74" w14:textId="77777777" w:rsidTr="00721E98">
        <w:trPr>
          <w:trHeight w:val="315"/>
        </w:trPr>
        <w:tc>
          <w:tcPr>
            <w:tcW w:w="7054" w:type="dxa"/>
            <w:gridSpan w:val="5"/>
            <w:shd w:val="clear" w:color="auto" w:fill="auto"/>
            <w:hideMark/>
          </w:tcPr>
          <w:p w14:paraId="1261C333" w14:textId="77777777" w:rsidR="00221CA1" w:rsidRPr="00221CA1" w:rsidRDefault="00396CE7" w:rsidP="00221C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6C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1CA1" w:rsidRPr="00221CA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21E98" w:rsidRPr="00721E98" w14:paraId="2CE1C65F" w14:textId="77777777" w:rsidTr="00721E98">
        <w:trPr>
          <w:trHeight w:val="315"/>
        </w:trPr>
        <w:tc>
          <w:tcPr>
            <w:tcW w:w="2850" w:type="dxa"/>
            <w:shd w:val="clear" w:color="auto" w:fill="auto"/>
            <w:vAlign w:val="center"/>
            <w:hideMark/>
          </w:tcPr>
          <w:p w14:paraId="0F4B4A43" w14:textId="77777777" w:rsidR="00721E98" w:rsidRPr="00FC7C85" w:rsidRDefault="00721E98" w:rsidP="007E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66CAD00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235CFD7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057321BB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814EF" w:rsidRPr="00721E98" w14:paraId="6A476F10" w14:textId="77777777" w:rsidTr="00B814EF">
        <w:trPr>
          <w:trHeight w:val="282"/>
        </w:trPr>
        <w:tc>
          <w:tcPr>
            <w:tcW w:w="2850" w:type="dxa"/>
            <w:shd w:val="clear" w:color="auto" w:fill="auto"/>
            <w:vAlign w:val="center"/>
            <w:hideMark/>
          </w:tcPr>
          <w:p w14:paraId="6C83F044" w14:textId="77777777" w:rsidR="00B814EF" w:rsidRPr="006F6E75" w:rsidRDefault="00B814EF" w:rsidP="00B81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53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и текущий ремонт лифтового оборудования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CA56507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Ежедневно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10218EFE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/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1669" w:type="dxa"/>
            <w:shd w:val="clear" w:color="auto" w:fill="auto"/>
            <w:vAlign w:val="center"/>
          </w:tcPr>
          <w:p w14:paraId="72776AC1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4.96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14:paraId="517CA9E1" w14:textId="77777777" w:rsidR="007C2229" w:rsidRDefault="007C2229" w:rsidP="007C2229">
      <w:pPr>
        <w:keepNext/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14:paraId="368DFA40" w14:textId="77777777" w:rsidR="00FC7C85" w:rsidRPr="008825D2" w:rsidRDefault="00FC7C85" w:rsidP="008825D2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70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418"/>
        <w:gridCol w:w="142"/>
        <w:gridCol w:w="975"/>
        <w:gridCol w:w="1669"/>
      </w:tblGrid>
      <w:tr w:rsidR="00467337" w:rsidRPr="00FC7C85" w14:paraId="1D2E0694" w14:textId="77777777" w:rsidTr="00063E59">
        <w:trPr>
          <w:trHeight w:val="315"/>
        </w:trPr>
        <w:tc>
          <w:tcPr>
            <w:tcW w:w="4268" w:type="dxa"/>
            <w:gridSpan w:val="2"/>
            <w:shd w:val="clear" w:color="auto" w:fill="auto"/>
            <w:hideMark/>
          </w:tcPr>
          <w:p w14:paraId="7FC63719" w14:textId="77777777" w:rsidR="00467337" w:rsidRPr="00532F1B" w:rsidRDefault="00836CC2" w:rsidP="007C222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32F1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мусоропроводов в многоквартирном доме</w:t>
            </w:r>
          </w:p>
        </w:tc>
        <w:tc>
          <w:tcPr>
            <w:tcW w:w="2786" w:type="dxa"/>
            <w:gridSpan w:val="3"/>
            <w:shd w:val="clear" w:color="auto" w:fill="auto"/>
            <w:hideMark/>
          </w:tcPr>
          <w:p w14:paraId="723CAFB7" w14:textId="77777777" w:rsidR="00467337" w:rsidRPr="00221CA1" w:rsidRDefault="00467337" w:rsidP="006E498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38568.8</w:t>
            </w:r>
            <w:r w:rsidR="00B8214A"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221CA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21CA1" w:rsidRPr="00AA1C9C" w14:paraId="04986E18" w14:textId="77777777" w:rsidTr="00721E98">
        <w:trPr>
          <w:trHeight w:val="315"/>
        </w:trPr>
        <w:tc>
          <w:tcPr>
            <w:tcW w:w="7054" w:type="dxa"/>
            <w:gridSpan w:val="5"/>
            <w:shd w:val="clear" w:color="auto" w:fill="auto"/>
            <w:hideMark/>
          </w:tcPr>
          <w:p w14:paraId="09BF226D" w14:textId="77777777" w:rsidR="00221CA1" w:rsidRPr="00221CA1" w:rsidRDefault="00396CE7" w:rsidP="00221C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6C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1CA1" w:rsidRPr="00221CA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21E98" w:rsidRPr="00721E98" w14:paraId="43D40CFE" w14:textId="77777777" w:rsidTr="00721E98">
        <w:trPr>
          <w:trHeight w:val="315"/>
        </w:trPr>
        <w:tc>
          <w:tcPr>
            <w:tcW w:w="2850" w:type="dxa"/>
            <w:shd w:val="clear" w:color="auto" w:fill="auto"/>
            <w:vAlign w:val="center"/>
            <w:hideMark/>
          </w:tcPr>
          <w:p w14:paraId="66C42E90" w14:textId="77777777" w:rsidR="00721E98" w:rsidRPr="00FC7C85" w:rsidRDefault="00721E98" w:rsidP="007E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F3B2BB9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C0910C7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32D58174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814EF" w:rsidRPr="00721E98" w14:paraId="60BF9858" w14:textId="77777777" w:rsidTr="00B814EF">
        <w:trPr>
          <w:trHeight w:val="282"/>
        </w:trPr>
        <w:tc>
          <w:tcPr>
            <w:tcW w:w="2850" w:type="dxa"/>
            <w:shd w:val="clear" w:color="auto" w:fill="auto"/>
            <w:vAlign w:val="center"/>
            <w:hideMark/>
          </w:tcPr>
          <w:p w14:paraId="39033B8C" w14:textId="77777777" w:rsidR="00B814EF" w:rsidRPr="006F6E75" w:rsidRDefault="00B814EF" w:rsidP="00B81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мусоропроводов</w:t>
            </w:r>
            <w:proofErr w:type="spellEnd"/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C104A71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53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, кроме воскресных и праздничных дней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804B010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/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1669" w:type="dxa"/>
            <w:shd w:val="clear" w:color="auto" w:fill="auto"/>
            <w:vAlign w:val="center"/>
          </w:tcPr>
          <w:p w14:paraId="56E31593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2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14:paraId="3144500C" w14:textId="77777777" w:rsidR="007C2229" w:rsidRDefault="007C2229" w:rsidP="007C2229">
      <w:pPr>
        <w:keepNext/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70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418"/>
        <w:gridCol w:w="142"/>
        <w:gridCol w:w="975"/>
        <w:gridCol w:w="1669"/>
      </w:tblGrid>
      <w:tr w:rsidR="00467337" w:rsidRPr="00FC7C85" w14:paraId="444829CE" w14:textId="77777777" w:rsidTr="00063E59">
        <w:trPr>
          <w:trHeight w:val="315"/>
        </w:trPr>
        <w:tc>
          <w:tcPr>
            <w:tcW w:w="4268" w:type="dxa"/>
            <w:gridSpan w:val="2"/>
            <w:shd w:val="clear" w:color="auto" w:fill="auto"/>
            <w:hideMark/>
          </w:tcPr>
          <w:p w14:paraId="65B5A2A0" w14:textId="77777777" w:rsidR="00467337" w:rsidRPr="00532F1B" w:rsidRDefault="00836CC2" w:rsidP="007C222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proofErr w:type="gramStart"/>
            <w:r w:rsidRPr="00532F1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)</w:t>
            </w:r>
            <w:proofErr w:type="gramEnd"/>
          </w:p>
        </w:tc>
        <w:tc>
          <w:tcPr>
            <w:tcW w:w="2786" w:type="dxa"/>
            <w:gridSpan w:val="3"/>
            <w:shd w:val="clear" w:color="auto" w:fill="auto"/>
            <w:hideMark/>
          </w:tcPr>
          <w:p w14:paraId="042CC32C" w14:textId="77777777" w:rsidR="00467337" w:rsidRPr="00221CA1" w:rsidRDefault="00467337" w:rsidP="006E498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297922.92</w:t>
            </w:r>
            <w:r w:rsidR="00B8214A"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221CA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21CA1" w:rsidRPr="00AA1C9C" w14:paraId="6EE742CE" w14:textId="77777777" w:rsidTr="00721E98">
        <w:trPr>
          <w:trHeight w:val="315"/>
        </w:trPr>
        <w:tc>
          <w:tcPr>
            <w:tcW w:w="7054" w:type="dxa"/>
            <w:gridSpan w:val="5"/>
            <w:shd w:val="clear" w:color="auto" w:fill="auto"/>
            <w:hideMark/>
          </w:tcPr>
          <w:p w14:paraId="1F788DDE" w14:textId="77777777" w:rsidR="00221CA1" w:rsidRPr="00221CA1" w:rsidRDefault="00396CE7" w:rsidP="00221C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6C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1CA1" w:rsidRPr="00221CA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21E98" w:rsidRPr="00721E98" w14:paraId="1A163DF5" w14:textId="77777777" w:rsidTr="00721E98">
        <w:trPr>
          <w:trHeight w:val="315"/>
        </w:trPr>
        <w:tc>
          <w:tcPr>
            <w:tcW w:w="2850" w:type="dxa"/>
            <w:shd w:val="clear" w:color="auto" w:fill="auto"/>
            <w:vAlign w:val="center"/>
            <w:hideMark/>
          </w:tcPr>
          <w:p w14:paraId="38FACBC7" w14:textId="77777777" w:rsidR="00721E98" w:rsidRPr="00FC7C85" w:rsidRDefault="00721E98" w:rsidP="007E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8685D59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6D1E0D2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5CAAA8B0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814EF" w:rsidRPr="00721E98" w14:paraId="2C27AA02" w14:textId="77777777" w:rsidTr="00B814EF">
        <w:trPr>
          <w:trHeight w:val="282"/>
        </w:trPr>
        <w:tc>
          <w:tcPr>
            <w:tcW w:w="2850" w:type="dxa"/>
            <w:shd w:val="clear" w:color="auto" w:fill="auto"/>
            <w:vAlign w:val="center"/>
            <w:hideMark/>
          </w:tcPr>
          <w:p w14:paraId="6253A78F" w14:textId="77777777" w:rsidR="00B814EF" w:rsidRPr="00532F1B" w:rsidRDefault="00B814EF" w:rsidP="00B81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532F1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Техническое обслуживание инженерных сетей, оборудования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E5004B2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532F1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Ежедневно, кроме выходных и праздничных дней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ED10226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/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1669" w:type="dxa"/>
            <w:shd w:val="clear" w:color="auto" w:fill="auto"/>
            <w:vAlign w:val="center"/>
          </w:tcPr>
          <w:p w14:paraId="534C2B58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4.3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14:paraId="2A7088A7" w14:textId="77777777" w:rsidR="00FC7C85" w:rsidRPr="008825D2" w:rsidRDefault="00FC7C85" w:rsidP="008825D2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70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418"/>
        <w:gridCol w:w="142"/>
        <w:gridCol w:w="975"/>
        <w:gridCol w:w="1669"/>
      </w:tblGrid>
      <w:tr w:rsidR="00467337" w:rsidRPr="00FC7C85" w14:paraId="30216F25" w14:textId="77777777" w:rsidTr="00063E59">
        <w:trPr>
          <w:trHeight w:val="315"/>
        </w:trPr>
        <w:tc>
          <w:tcPr>
            <w:tcW w:w="4268" w:type="dxa"/>
            <w:gridSpan w:val="2"/>
            <w:shd w:val="clear" w:color="auto" w:fill="auto"/>
            <w:hideMark/>
          </w:tcPr>
          <w:p w14:paraId="3A3742E3" w14:textId="77777777" w:rsidR="00467337" w:rsidRPr="00532F1B" w:rsidRDefault="00836CC2" w:rsidP="007C222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32F1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2786" w:type="dxa"/>
            <w:gridSpan w:val="3"/>
            <w:shd w:val="clear" w:color="auto" w:fill="auto"/>
            <w:hideMark/>
          </w:tcPr>
          <w:p w14:paraId="750DDE98" w14:textId="77777777" w:rsidR="00467337" w:rsidRPr="00221CA1" w:rsidRDefault="00467337" w:rsidP="006E498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17783.48</w:t>
            </w:r>
            <w:r w:rsidR="00B8214A"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221CA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21CA1" w:rsidRPr="00AA1C9C" w14:paraId="75C975E5" w14:textId="77777777" w:rsidTr="00721E98">
        <w:trPr>
          <w:trHeight w:val="315"/>
        </w:trPr>
        <w:tc>
          <w:tcPr>
            <w:tcW w:w="7054" w:type="dxa"/>
            <w:gridSpan w:val="5"/>
            <w:shd w:val="clear" w:color="auto" w:fill="auto"/>
            <w:hideMark/>
          </w:tcPr>
          <w:p w14:paraId="0DB1B716" w14:textId="77777777" w:rsidR="00221CA1" w:rsidRPr="00221CA1" w:rsidRDefault="00396CE7" w:rsidP="00221C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6C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1CA1" w:rsidRPr="00221CA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21E98" w:rsidRPr="00721E98" w14:paraId="5750E079" w14:textId="77777777" w:rsidTr="00721E98">
        <w:trPr>
          <w:trHeight w:val="315"/>
        </w:trPr>
        <w:tc>
          <w:tcPr>
            <w:tcW w:w="2850" w:type="dxa"/>
            <w:shd w:val="clear" w:color="auto" w:fill="auto"/>
            <w:vAlign w:val="center"/>
            <w:hideMark/>
          </w:tcPr>
          <w:p w14:paraId="4CBCC727" w14:textId="77777777" w:rsidR="00721E98" w:rsidRPr="00FC7C85" w:rsidRDefault="00721E98" w:rsidP="007E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13111D7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2862372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7F0AAB0C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814EF" w:rsidRPr="00721E98" w14:paraId="77A8D267" w14:textId="77777777" w:rsidTr="00B814EF">
        <w:trPr>
          <w:trHeight w:val="282"/>
        </w:trPr>
        <w:tc>
          <w:tcPr>
            <w:tcW w:w="2850" w:type="dxa"/>
            <w:shd w:val="clear" w:color="auto" w:fill="auto"/>
            <w:vAlign w:val="center"/>
            <w:hideMark/>
          </w:tcPr>
          <w:p w14:paraId="54C05833" w14:textId="77777777" w:rsidR="00B814EF" w:rsidRPr="006F6E75" w:rsidRDefault="00B814EF" w:rsidP="00B81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53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содержанию и ремонту конструктивных элементов (несущих и ненесущих конструкций) многоквартирных домов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20478FC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53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, кроме выходных и праздничных дней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0A2614C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/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1669" w:type="dxa"/>
            <w:shd w:val="clear" w:color="auto" w:fill="auto"/>
            <w:vAlign w:val="center"/>
          </w:tcPr>
          <w:p w14:paraId="607B5CED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1.7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14:paraId="229C9F3F" w14:textId="77777777" w:rsidR="007C2229" w:rsidRDefault="007C2229" w:rsidP="007C2229">
      <w:pPr>
        <w:keepNext/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14:paraId="6D960807" w14:textId="77777777" w:rsidR="00FC7C85" w:rsidRPr="008825D2" w:rsidRDefault="00FC7C85" w:rsidP="008825D2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70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418"/>
        <w:gridCol w:w="142"/>
        <w:gridCol w:w="975"/>
        <w:gridCol w:w="1669"/>
      </w:tblGrid>
      <w:tr w:rsidR="00467337" w:rsidRPr="00FC7C85" w14:paraId="4280C090" w14:textId="77777777" w:rsidTr="00063E59">
        <w:trPr>
          <w:trHeight w:val="315"/>
        </w:trPr>
        <w:tc>
          <w:tcPr>
            <w:tcW w:w="4268" w:type="dxa"/>
            <w:gridSpan w:val="2"/>
            <w:shd w:val="clear" w:color="auto" w:fill="auto"/>
            <w:hideMark/>
          </w:tcPr>
          <w:p w14:paraId="2FBEF412" w14:textId="77777777" w:rsidR="00467337" w:rsidRPr="00532F1B" w:rsidRDefault="00836CC2" w:rsidP="007C222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32F1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обеспечению вывоза бытовых отходов</w:t>
            </w:r>
          </w:p>
        </w:tc>
        <w:tc>
          <w:tcPr>
            <w:tcW w:w="2786" w:type="dxa"/>
            <w:gridSpan w:val="3"/>
            <w:shd w:val="clear" w:color="auto" w:fill="auto"/>
            <w:hideMark/>
          </w:tcPr>
          <w:p w14:paraId="4BA6365F" w14:textId="77777777" w:rsidR="00467337" w:rsidRPr="00221CA1" w:rsidRDefault="00467337" w:rsidP="006E498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12240.73</w:t>
            </w:r>
            <w:r w:rsidR="00B8214A"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221CA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21CA1" w:rsidRPr="00AA1C9C" w14:paraId="1A0405B8" w14:textId="77777777" w:rsidTr="00721E98">
        <w:trPr>
          <w:trHeight w:val="315"/>
        </w:trPr>
        <w:tc>
          <w:tcPr>
            <w:tcW w:w="7054" w:type="dxa"/>
            <w:gridSpan w:val="5"/>
            <w:shd w:val="clear" w:color="auto" w:fill="auto"/>
            <w:hideMark/>
          </w:tcPr>
          <w:p w14:paraId="60683D49" w14:textId="77777777" w:rsidR="00221CA1" w:rsidRPr="00221CA1" w:rsidRDefault="00396CE7" w:rsidP="00221C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6C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1CA1" w:rsidRPr="00221CA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21E98" w:rsidRPr="00721E98" w14:paraId="6821D941" w14:textId="77777777" w:rsidTr="00721E98">
        <w:trPr>
          <w:trHeight w:val="315"/>
        </w:trPr>
        <w:tc>
          <w:tcPr>
            <w:tcW w:w="2850" w:type="dxa"/>
            <w:shd w:val="clear" w:color="auto" w:fill="auto"/>
            <w:vAlign w:val="center"/>
            <w:hideMark/>
          </w:tcPr>
          <w:p w14:paraId="275C2269" w14:textId="77777777" w:rsidR="00721E98" w:rsidRPr="00FC7C85" w:rsidRDefault="00721E98" w:rsidP="007E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4A0E353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B3D9E12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05E61E37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814EF" w:rsidRPr="00721E98" w14:paraId="7D4FE7D5" w14:textId="77777777" w:rsidTr="00B814EF">
        <w:trPr>
          <w:trHeight w:val="282"/>
        </w:trPr>
        <w:tc>
          <w:tcPr>
            <w:tcW w:w="2850" w:type="dxa"/>
            <w:shd w:val="clear" w:color="auto" w:fill="auto"/>
            <w:vAlign w:val="center"/>
            <w:hideMark/>
          </w:tcPr>
          <w:p w14:paraId="75987212" w14:textId="77777777" w:rsidR="00B814EF" w:rsidRPr="006F6E75" w:rsidRDefault="00B814EF" w:rsidP="00B81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вывоз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твердых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бытовых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тходов</w:t>
            </w:r>
            <w:proofErr w:type="spellEnd"/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45D061C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Ежедневно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2FC05DD4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/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1669" w:type="dxa"/>
            <w:shd w:val="clear" w:color="auto" w:fill="auto"/>
            <w:vAlign w:val="center"/>
          </w:tcPr>
          <w:p w14:paraId="01DC5906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1.62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14:paraId="7D7DE078" w14:textId="77777777" w:rsidR="007C2229" w:rsidRDefault="007C2229" w:rsidP="007C2229">
      <w:pPr>
        <w:keepNext/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14:paraId="611969BB" w14:textId="77777777" w:rsidR="00FC7C85" w:rsidRPr="008825D2" w:rsidRDefault="00FC7C85" w:rsidP="008825D2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70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418"/>
        <w:gridCol w:w="142"/>
        <w:gridCol w:w="975"/>
        <w:gridCol w:w="1669"/>
      </w:tblGrid>
      <w:tr w:rsidR="00467337" w:rsidRPr="00FC7C85" w14:paraId="18401631" w14:textId="77777777" w:rsidTr="00063E59">
        <w:trPr>
          <w:trHeight w:val="315"/>
        </w:trPr>
        <w:tc>
          <w:tcPr>
            <w:tcW w:w="4268" w:type="dxa"/>
            <w:gridSpan w:val="2"/>
            <w:shd w:val="clear" w:color="auto" w:fill="auto"/>
            <w:hideMark/>
          </w:tcPr>
          <w:p w14:paraId="26FA1ACE" w14:textId="77777777" w:rsidR="00467337" w:rsidRPr="00532F1B" w:rsidRDefault="00836CC2" w:rsidP="007C222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32F1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2786" w:type="dxa"/>
            <w:gridSpan w:val="3"/>
            <w:shd w:val="clear" w:color="auto" w:fill="auto"/>
            <w:hideMark/>
          </w:tcPr>
          <w:p w14:paraId="63E30B94" w14:textId="77777777" w:rsidR="00467337" w:rsidRPr="00221CA1" w:rsidRDefault="00467337" w:rsidP="006E498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218245.86</w:t>
            </w:r>
            <w:r w:rsidR="00B8214A"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221CA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21CA1" w:rsidRPr="00AA1C9C" w14:paraId="32D534D5" w14:textId="77777777" w:rsidTr="00721E98">
        <w:trPr>
          <w:trHeight w:val="315"/>
        </w:trPr>
        <w:tc>
          <w:tcPr>
            <w:tcW w:w="7054" w:type="dxa"/>
            <w:gridSpan w:val="5"/>
            <w:shd w:val="clear" w:color="auto" w:fill="auto"/>
            <w:hideMark/>
          </w:tcPr>
          <w:p w14:paraId="6DA01F14" w14:textId="77777777" w:rsidR="00221CA1" w:rsidRPr="00221CA1" w:rsidRDefault="00396CE7" w:rsidP="00221C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6C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1CA1" w:rsidRPr="00221CA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21E98" w:rsidRPr="00721E98" w14:paraId="3D17E4A5" w14:textId="77777777" w:rsidTr="00721E98">
        <w:trPr>
          <w:trHeight w:val="315"/>
        </w:trPr>
        <w:tc>
          <w:tcPr>
            <w:tcW w:w="2850" w:type="dxa"/>
            <w:shd w:val="clear" w:color="auto" w:fill="auto"/>
            <w:vAlign w:val="center"/>
            <w:hideMark/>
          </w:tcPr>
          <w:p w14:paraId="38589EE1" w14:textId="77777777" w:rsidR="00721E98" w:rsidRPr="00FC7C85" w:rsidRDefault="00721E98" w:rsidP="007E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AD3ECDD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F32ACEE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06210DB7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814EF" w:rsidRPr="00721E98" w14:paraId="399A814D" w14:textId="77777777" w:rsidTr="00B814EF">
        <w:trPr>
          <w:trHeight w:val="282"/>
        </w:trPr>
        <w:tc>
          <w:tcPr>
            <w:tcW w:w="2850" w:type="dxa"/>
            <w:shd w:val="clear" w:color="auto" w:fill="auto"/>
            <w:vAlign w:val="center"/>
            <w:hideMark/>
          </w:tcPr>
          <w:p w14:paraId="58AB6C80" w14:textId="77777777" w:rsidR="00B814EF" w:rsidRPr="006F6E75" w:rsidRDefault="00B814EF" w:rsidP="00B81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борка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лестничных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леток</w:t>
            </w:r>
            <w:proofErr w:type="spellEnd"/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36E4D2E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53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дневно, кроме </w:t>
            </w:r>
            <w:r w:rsidRPr="006124F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воскресных и праздничных дней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993C003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/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1669" w:type="dxa"/>
            <w:shd w:val="clear" w:color="auto" w:fill="auto"/>
            <w:vAlign w:val="center"/>
          </w:tcPr>
          <w:p w14:paraId="343A3F48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3.15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14:paraId="1C2C5E67" w14:textId="77777777" w:rsidR="00FC7C85" w:rsidRPr="008825D2" w:rsidRDefault="00FC7C85" w:rsidP="008825D2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  <w:bookmarkStart w:id="0" w:name="_GoBack"/>
      <w:bookmarkEnd w:id="0"/>
    </w:p>
    <w:tbl>
      <w:tblPr>
        <w:tblW w:w="70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418"/>
        <w:gridCol w:w="142"/>
        <w:gridCol w:w="975"/>
        <w:gridCol w:w="1669"/>
      </w:tblGrid>
      <w:tr w:rsidR="00467337" w:rsidRPr="00FC7C85" w14:paraId="1CCAC015" w14:textId="77777777" w:rsidTr="00063E59">
        <w:trPr>
          <w:trHeight w:val="315"/>
        </w:trPr>
        <w:tc>
          <w:tcPr>
            <w:tcW w:w="4268" w:type="dxa"/>
            <w:gridSpan w:val="2"/>
            <w:shd w:val="clear" w:color="auto" w:fill="auto"/>
            <w:hideMark/>
          </w:tcPr>
          <w:p w14:paraId="6D2E473E" w14:textId="77777777" w:rsidR="00467337" w:rsidRPr="00532F1B" w:rsidRDefault="00836CC2" w:rsidP="007C222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32F1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2786" w:type="dxa"/>
            <w:gridSpan w:val="3"/>
            <w:shd w:val="clear" w:color="auto" w:fill="auto"/>
            <w:hideMark/>
          </w:tcPr>
          <w:p w14:paraId="23700DB6" w14:textId="77777777" w:rsidR="00467337" w:rsidRPr="00221CA1" w:rsidRDefault="00467337" w:rsidP="006E498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249423.84</w:t>
            </w:r>
            <w:r w:rsidR="00B8214A"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221CA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21CA1" w:rsidRPr="00AA1C9C" w14:paraId="57BF7289" w14:textId="77777777" w:rsidTr="00721E98">
        <w:trPr>
          <w:trHeight w:val="315"/>
        </w:trPr>
        <w:tc>
          <w:tcPr>
            <w:tcW w:w="7054" w:type="dxa"/>
            <w:gridSpan w:val="5"/>
            <w:shd w:val="clear" w:color="auto" w:fill="auto"/>
            <w:hideMark/>
          </w:tcPr>
          <w:p w14:paraId="2937AB9D" w14:textId="77777777" w:rsidR="00221CA1" w:rsidRPr="00221CA1" w:rsidRDefault="00396CE7" w:rsidP="00221C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6C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1CA1" w:rsidRPr="00221CA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21E98" w:rsidRPr="00721E98" w14:paraId="2EB35209" w14:textId="77777777" w:rsidTr="00721E98">
        <w:trPr>
          <w:trHeight w:val="315"/>
        </w:trPr>
        <w:tc>
          <w:tcPr>
            <w:tcW w:w="2850" w:type="dxa"/>
            <w:shd w:val="clear" w:color="auto" w:fill="auto"/>
            <w:vAlign w:val="center"/>
            <w:hideMark/>
          </w:tcPr>
          <w:p w14:paraId="6699DD11" w14:textId="77777777" w:rsidR="00721E98" w:rsidRPr="00FC7C85" w:rsidRDefault="00721E98" w:rsidP="007E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7C2B336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361F6E2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204914E5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B814EF" w:rsidRPr="00721E98" w14:paraId="6BDC7A9E" w14:textId="77777777" w:rsidTr="00B814EF">
        <w:trPr>
          <w:trHeight w:val="282"/>
        </w:trPr>
        <w:tc>
          <w:tcPr>
            <w:tcW w:w="2850" w:type="dxa"/>
            <w:shd w:val="clear" w:color="auto" w:fill="auto"/>
            <w:vAlign w:val="center"/>
            <w:hideMark/>
          </w:tcPr>
          <w:p w14:paraId="305EE9A1" w14:textId="77777777" w:rsidR="00B814EF" w:rsidRPr="006F6E75" w:rsidRDefault="00B814EF" w:rsidP="00B81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счетно-кассовое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4358E78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53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, кроме воскресных и праздничных дней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5A76849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/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1669" w:type="dxa"/>
            <w:shd w:val="clear" w:color="auto" w:fill="auto"/>
            <w:vAlign w:val="center"/>
          </w:tcPr>
          <w:p w14:paraId="1258986E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1.3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  <w:tr w:rsidR="00B814EF" w:rsidRPr="00721E98" w14:paraId="3F598039" w14:textId="77777777" w:rsidTr="00B814EF">
        <w:trPr>
          <w:trHeight w:val="282"/>
        </w:trPr>
        <w:tc>
          <w:tcPr>
            <w:tcW w:w="2850" w:type="dxa"/>
            <w:shd w:val="clear" w:color="auto" w:fill="auto"/>
            <w:vAlign w:val="center"/>
            <w:hideMark/>
          </w:tcPr>
          <w:p w14:paraId="0458E442" w14:textId="77777777" w:rsidR="00B814EF" w:rsidRPr="006F6E75" w:rsidRDefault="00B814EF" w:rsidP="00B81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правление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многоквартирным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домом</w:t>
            </w:r>
            <w:proofErr w:type="spellEnd"/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13957F8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532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, кроме выходных и праздничных дней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FF0B46F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/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1669" w:type="dxa"/>
            <w:shd w:val="clear" w:color="auto" w:fill="auto"/>
            <w:vAlign w:val="center"/>
          </w:tcPr>
          <w:p w14:paraId="00470362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2.3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14:paraId="6798D855" w14:textId="77777777" w:rsidR="007C2229" w:rsidRDefault="007C2229" w:rsidP="007C2229">
      <w:pPr>
        <w:keepNext/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14:paraId="453C5EF2" w14:textId="77777777" w:rsidR="006E4980" w:rsidRPr="006E4980" w:rsidRDefault="006E4980" w:rsidP="006E4980">
      <w:pPr>
        <w:keepNext/>
        <w:spacing w:before="120"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6E4980"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855E42" w:rsidRPr="00FC7C85" w14:paraId="0B0FA0EB" w14:textId="77777777" w:rsidTr="00B8214A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381347A6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110" w:type="dxa"/>
            <w:shd w:val="clear" w:color="auto" w:fill="auto"/>
            <w:hideMark/>
          </w:tcPr>
          <w:p w14:paraId="56B08E0F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shd w:val="clear" w:color="auto" w:fill="auto"/>
            <w:hideMark/>
          </w:tcPr>
          <w:p w14:paraId="4E46BEB9" w14:textId="77777777" w:rsidR="00855E42" w:rsidRPr="00B8214A" w:rsidRDefault="00B8214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3 </w:t>
            </w:r>
          </w:p>
        </w:tc>
      </w:tr>
      <w:tr w:rsidR="00855E42" w:rsidRPr="00FC7C85" w14:paraId="6E222AFA" w14:textId="77777777" w:rsidTr="00B8214A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719D0573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110" w:type="dxa"/>
            <w:shd w:val="clear" w:color="auto" w:fill="auto"/>
            <w:hideMark/>
          </w:tcPr>
          <w:p w14:paraId="2FE701D1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shd w:val="clear" w:color="auto" w:fill="auto"/>
            <w:hideMark/>
          </w:tcPr>
          <w:p w14:paraId="4C3D7E46" w14:textId="77777777" w:rsidR="00855E42" w:rsidRPr="00B8214A" w:rsidRDefault="00B8214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</w:p>
        </w:tc>
      </w:tr>
      <w:tr w:rsidR="00855E42" w:rsidRPr="00FC7C85" w14:paraId="32555573" w14:textId="77777777" w:rsidTr="00B8214A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2FD7BA13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110" w:type="dxa"/>
            <w:shd w:val="clear" w:color="auto" w:fill="auto"/>
            <w:hideMark/>
          </w:tcPr>
          <w:p w14:paraId="020A2B1F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shd w:val="clear" w:color="auto" w:fill="auto"/>
            <w:hideMark/>
          </w:tcPr>
          <w:p w14:paraId="5B24EAEC" w14:textId="77777777" w:rsidR="00855E42" w:rsidRPr="00B8214A" w:rsidRDefault="00B8214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2 </w:t>
            </w:r>
          </w:p>
        </w:tc>
      </w:tr>
      <w:tr w:rsidR="00855E42" w:rsidRPr="00FC7C85" w14:paraId="5C2F9839" w14:textId="77777777" w:rsidTr="00B8214A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0EBBF4F9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110" w:type="dxa"/>
            <w:shd w:val="clear" w:color="auto" w:fill="auto"/>
            <w:hideMark/>
          </w:tcPr>
          <w:p w14:paraId="5BB19FEA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shd w:val="clear" w:color="auto" w:fill="auto"/>
            <w:hideMark/>
          </w:tcPr>
          <w:p w14:paraId="4850BB55" w14:textId="77777777" w:rsidR="00855E42" w:rsidRPr="00B8214A" w:rsidRDefault="00B8214A" w:rsidP="00B821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855E42" w:rsidRP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14:paraId="28EFB593" w14:textId="77777777" w:rsidR="006E4980" w:rsidRPr="006E4980" w:rsidRDefault="006E4980" w:rsidP="006E4980">
      <w:pPr>
        <w:spacing w:before="120" w:after="0" w:line="240" w:lineRule="auto"/>
        <w:rPr>
          <w:b/>
        </w:rPr>
      </w:pPr>
      <w:r w:rsidRPr="006E4980"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C7BCA" w:rsidRPr="00FC7C85" w14:paraId="11486E3E" w14:textId="77777777" w:rsidTr="00B8214A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0F158D57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4110" w:type="dxa"/>
            <w:shd w:val="clear" w:color="auto" w:fill="auto"/>
            <w:hideMark/>
          </w:tcPr>
          <w:p w14:paraId="48DBFA47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410" w:type="dxa"/>
            <w:shd w:val="clear" w:color="auto" w:fill="auto"/>
            <w:hideMark/>
          </w:tcPr>
          <w:p w14:paraId="3A1D4E0F" w14:textId="77777777" w:rsidR="000C7BCA" w:rsidRPr="00B8214A" w:rsidRDefault="00B8214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>1093.16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C7BCA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C7BCA" w:rsidRP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C7BCA" w:rsidRPr="00AA1C9C" w14:paraId="02B228F3" w14:textId="77777777" w:rsidTr="00B8214A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22B9FD5E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4110" w:type="dxa"/>
            <w:shd w:val="clear" w:color="auto" w:fill="auto"/>
            <w:hideMark/>
          </w:tcPr>
          <w:p w14:paraId="5439C581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410" w:type="dxa"/>
            <w:shd w:val="clear" w:color="auto" w:fill="auto"/>
            <w:hideMark/>
          </w:tcPr>
          <w:p w14:paraId="475AD535" w14:textId="77777777" w:rsidR="000C7BCA" w:rsidRPr="00AA1C9C" w:rsidRDefault="00B8214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214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C7BCA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C7BCA" w:rsidRPr="00FC7C85" w14:paraId="3F96BD14" w14:textId="77777777" w:rsidTr="00B8214A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07D9ABD3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4110" w:type="dxa"/>
            <w:shd w:val="clear" w:color="auto" w:fill="auto"/>
            <w:hideMark/>
          </w:tcPr>
          <w:p w14:paraId="44A18450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410" w:type="dxa"/>
            <w:shd w:val="clear" w:color="auto" w:fill="auto"/>
            <w:hideMark/>
          </w:tcPr>
          <w:p w14:paraId="035DC68D" w14:textId="77777777" w:rsidR="000C7BCA" w:rsidRPr="00B8214A" w:rsidRDefault="00B8214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>357874.95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C7BCA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C7BCA" w:rsidRP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C7BCA" w:rsidRPr="00FC7C85" w14:paraId="39802F29" w14:textId="77777777" w:rsidTr="00B8214A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14E08867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4110" w:type="dxa"/>
            <w:shd w:val="clear" w:color="auto" w:fill="auto"/>
            <w:hideMark/>
          </w:tcPr>
          <w:p w14:paraId="04DD8C9F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410" w:type="dxa"/>
            <w:shd w:val="clear" w:color="auto" w:fill="auto"/>
            <w:hideMark/>
          </w:tcPr>
          <w:p w14:paraId="426861E4" w14:textId="77777777" w:rsidR="000C7BCA" w:rsidRPr="00B8214A" w:rsidRDefault="00B8214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>1.18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C7BCA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C7BCA" w:rsidRP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C7BCA" w:rsidRPr="00AA1C9C" w14:paraId="5A25EC29" w14:textId="77777777" w:rsidTr="00B8214A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059E0EBE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4110" w:type="dxa"/>
            <w:shd w:val="clear" w:color="auto" w:fill="auto"/>
            <w:hideMark/>
          </w:tcPr>
          <w:p w14:paraId="1BA83025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410" w:type="dxa"/>
            <w:shd w:val="clear" w:color="auto" w:fill="auto"/>
            <w:hideMark/>
          </w:tcPr>
          <w:p w14:paraId="1E4BB9DC" w14:textId="77777777" w:rsidR="000C7BCA" w:rsidRPr="00AA1C9C" w:rsidRDefault="00B8214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214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C7BCA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C7BCA" w:rsidRPr="00FC7C85" w14:paraId="56F360A5" w14:textId="77777777" w:rsidTr="00B8214A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7BE1C66B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4110" w:type="dxa"/>
            <w:shd w:val="clear" w:color="auto" w:fill="auto"/>
            <w:hideMark/>
          </w:tcPr>
          <w:p w14:paraId="1F85FBCC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410" w:type="dxa"/>
            <w:shd w:val="clear" w:color="auto" w:fill="auto"/>
            <w:hideMark/>
          </w:tcPr>
          <w:p w14:paraId="72197D93" w14:textId="77777777" w:rsidR="000C7BCA" w:rsidRPr="00B8214A" w:rsidRDefault="00B8214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>368642.75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C7BCA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C7BCA" w:rsidRP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14:paraId="51CF77AD" w14:textId="77777777" w:rsidR="006E4980" w:rsidRPr="001E36F5" w:rsidRDefault="006E4980" w:rsidP="006E4980">
      <w:pPr>
        <w:spacing w:before="120"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6E4980">
        <w:rPr>
          <w:rFonts w:ascii="Times New Roman" w:eastAsia="Times New Roman" w:hAnsi="Times New Roman"/>
          <w:b/>
          <w:color w:val="000000"/>
          <w:lang w:eastAsia="ru-RU"/>
        </w:rPr>
        <w:t>Информация о предоставленных коммунальных услугах</w:t>
      </w:r>
    </w:p>
    <w:p w14:paraId="1F2F0A9B" w14:textId="77777777" w:rsidR="00467337" w:rsidRPr="001E36F5" w:rsidRDefault="00467337" w:rsidP="00467337">
      <w:pPr>
        <w:spacing w:after="0" w:line="240" w:lineRule="auto"/>
        <w:rPr>
          <w:b/>
        </w:rPr>
      </w:pP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855E42" w:rsidRPr="00AA1C9C" w14:paraId="22269C5F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6AB69F38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4110" w:type="dxa"/>
            <w:shd w:val="clear" w:color="auto" w:fill="auto"/>
            <w:hideMark/>
          </w:tcPr>
          <w:p w14:paraId="7B07090C" w14:textId="77777777" w:rsidR="00855E42" w:rsidRPr="00E25ADA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5AD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ид коммунальной услуги</w:t>
            </w:r>
          </w:p>
        </w:tc>
        <w:tc>
          <w:tcPr>
            <w:tcW w:w="2410" w:type="dxa"/>
            <w:shd w:val="clear" w:color="auto" w:fill="auto"/>
            <w:hideMark/>
          </w:tcPr>
          <w:p w14:paraId="57F30C2A" w14:textId="77777777" w:rsidR="00855E42" w:rsidRPr="00532F1B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5AD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Холодная вода для нужд ГВС</w:t>
            </w:r>
          </w:p>
        </w:tc>
      </w:tr>
      <w:tr w:rsidR="00855E42" w:rsidRPr="00AA1C9C" w14:paraId="7406FD6B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3E49BEAE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4110" w:type="dxa"/>
            <w:shd w:val="clear" w:color="auto" w:fill="auto"/>
            <w:hideMark/>
          </w:tcPr>
          <w:p w14:paraId="2E24EEB5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59E652E5" w14:textId="77777777" w:rsidR="00855E42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куб</w:t>
            </w:r>
            <w:proofErr w:type="gram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</w:tr>
      <w:tr w:rsidR="00855E42" w:rsidRPr="00AA1C9C" w14:paraId="4E839F56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4B34F718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4110" w:type="dxa"/>
            <w:shd w:val="clear" w:color="auto" w:fill="auto"/>
            <w:hideMark/>
          </w:tcPr>
          <w:p w14:paraId="49F82C0F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Общий объем потребл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50BF1B35" w14:textId="77777777" w:rsidR="00855E42" w:rsidRPr="00E25ADA" w:rsidRDefault="00E25AD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807.87</w:t>
            </w:r>
          </w:p>
        </w:tc>
      </w:tr>
      <w:tr w:rsidR="00855E42" w:rsidRPr="00AA1C9C" w14:paraId="0BBFA820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2A849357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4110" w:type="dxa"/>
            <w:shd w:val="clear" w:color="auto" w:fill="auto"/>
            <w:hideMark/>
          </w:tcPr>
          <w:p w14:paraId="3B153611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потребителям</w:t>
            </w:r>
          </w:p>
        </w:tc>
        <w:tc>
          <w:tcPr>
            <w:tcW w:w="2410" w:type="dxa"/>
            <w:shd w:val="clear" w:color="auto" w:fill="auto"/>
            <w:hideMark/>
          </w:tcPr>
          <w:p w14:paraId="37C7EC43" w14:textId="77777777" w:rsidR="00855E42" w:rsidRPr="00AA1C9C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9919.98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855E42" w:rsidRPr="00FC7C85" w14:paraId="7C91C35D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52A188AC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4110" w:type="dxa"/>
            <w:shd w:val="clear" w:color="auto" w:fill="auto"/>
            <w:hideMark/>
          </w:tcPr>
          <w:p w14:paraId="1A051F67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Оплачено потребителями</w:t>
            </w:r>
          </w:p>
        </w:tc>
        <w:tc>
          <w:tcPr>
            <w:tcW w:w="2410" w:type="dxa"/>
            <w:shd w:val="clear" w:color="auto" w:fill="auto"/>
            <w:hideMark/>
          </w:tcPr>
          <w:p w14:paraId="519281FE" w14:textId="77777777" w:rsidR="00855E42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50515.86 </w:t>
            </w:r>
            <w:proofErr w:type="spellStart"/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855E42"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AA1C9C" w14:paraId="592D57CB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7F00BBAB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4110" w:type="dxa"/>
            <w:shd w:val="clear" w:color="auto" w:fill="auto"/>
            <w:hideMark/>
          </w:tcPr>
          <w:p w14:paraId="5A2C9D1C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</w:t>
            </w:r>
          </w:p>
        </w:tc>
        <w:tc>
          <w:tcPr>
            <w:tcW w:w="2410" w:type="dxa"/>
            <w:shd w:val="clear" w:color="auto" w:fill="auto"/>
            <w:hideMark/>
          </w:tcPr>
          <w:p w14:paraId="7C941D1A" w14:textId="77777777" w:rsidR="00855E42" w:rsidRPr="00AA1C9C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87.64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C7BCA" w:rsidRPr="00FC7C85" w14:paraId="0EA87716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3B8DEF92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4110" w:type="dxa"/>
            <w:shd w:val="clear" w:color="auto" w:fill="auto"/>
            <w:hideMark/>
          </w:tcPr>
          <w:p w14:paraId="4F2C924C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7BF55AC7" w14:textId="77777777" w:rsidR="000C7BCA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29919.98 </w:t>
            </w: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C7BCA" w:rsidRPr="00FC7C85" w14:paraId="7A26BC25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6FED44F5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4110" w:type="dxa"/>
            <w:shd w:val="clear" w:color="auto" w:fill="auto"/>
            <w:hideMark/>
          </w:tcPr>
          <w:p w14:paraId="7C7B4D28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214BF5F0" w14:textId="77777777" w:rsidR="000C7BCA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50515.86 </w:t>
            </w: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C7BCA" w:rsidRPr="00FC7C85" w14:paraId="31FDC399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3B0CCDFB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4110" w:type="dxa"/>
            <w:shd w:val="clear" w:color="auto" w:fill="auto"/>
            <w:hideMark/>
          </w:tcPr>
          <w:p w14:paraId="7546D771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39C41245" w14:textId="77777777" w:rsidR="000C7BCA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287.64 </w:t>
            </w: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AA1C9C" w14:paraId="1891B4C8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6F4598F3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4110" w:type="dxa"/>
            <w:shd w:val="clear" w:color="auto" w:fill="auto"/>
            <w:hideMark/>
          </w:tcPr>
          <w:p w14:paraId="5C099058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75F379B9" w14:textId="77777777" w:rsidR="00855E42" w:rsidRPr="00AA1C9C" w:rsidRDefault="00CA14D9" w:rsidP="00CB07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14:paraId="28D118D3" w14:textId="77777777" w:rsidR="00467337" w:rsidRDefault="00467337" w:rsidP="00467337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855E42" w:rsidRPr="00AA1C9C" w14:paraId="7073FE85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6DB023FF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4110" w:type="dxa"/>
            <w:shd w:val="clear" w:color="auto" w:fill="auto"/>
            <w:hideMark/>
          </w:tcPr>
          <w:p w14:paraId="1961D5CA" w14:textId="77777777" w:rsidR="00855E42" w:rsidRPr="00E25ADA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5AD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ид коммунальной услуги</w:t>
            </w:r>
          </w:p>
        </w:tc>
        <w:tc>
          <w:tcPr>
            <w:tcW w:w="2410" w:type="dxa"/>
            <w:shd w:val="clear" w:color="auto" w:fill="auto"/>
            <w:hideMark/>
          </w:tcPr>
          <w:p w14:paraId="59536C71" w14:textId="77777777" w:rsidR="00855E42" w:rsidRPr="00532F1B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5AD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епловая энергия для подогрева холодной воды для нужд ГВС</w:t>
            </w:r>
          </w:p>
        </w:tc>
      </w:tr>
      <w:tr w:rsidR="00855E42" w:rsidRPr="00AA1C9C" w14:paraId="4662F05D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2CF81B7F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4110" w:type="dxa"/>
            <w:shd w:val="clear" w:color="auto" w:fill="auto"/>
            <w:hideMark/>
          </w:tcPr>
          <w:p w14:paraId="45438F42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4BDBB2B0" w14:textId="77777777" w:rsidR="00855E42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Гкал</w:t>
            </w:r>
          </w:p>
        </w:tc>
      </w:tr>
      <w:tr w:rsidR="00855E42" w:rsidRPr="00AA1C9C" w14:paraId="3EA2AB28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5CAC053D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4110" w:type="dxa"/>
            <w:shd w:val="clear" w:color="auto" w:fill="auto"/>
            <w:hideMark/>
          </w:tcPr>
          <w:p w14:paraId="4E51CCC0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Общий объем потребл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3328C88D" w14:textId="77777777" w:rsidR="00855E42" w:rsidRPr="00E25ADA" w:rsidRDefault="00E25AD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62.52</w:t>
            </w:r>
          </w:p>
        </w:tc>
      </w:tr>
      <w:tr w:rsidR="00855E42" w:rsidRPr="00AA1C9C" w14:paraId="6891C61C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018CE085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4110" w:type="dxa"/>
            <w:shd w:val="clear" w:color="auto" w:fill="auto"/>
            <w:hideMark/>
          </w:tcPr>
          <w:p w14:paraId="148E10A2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потребителям</w:t>
            </w:r>
          </w:p>
        </w:tc>
        <w:tc>
          <w:tcPr>
            <w:tcW w:w="2410" w:type="dxa"/>
            <w:shd w:val="clear" w:color="auto" w:fill="auto"/>
            <w:hideMark/>
          </w:tcPr>
          <w:p w14:paraId="2920C0D0" w14:textId="77777777" w:rsidR="00855E42" w:rsidRPr="00AA1C9C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22169.11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855E42" w:rsidRPr="00FC7C85" w14:paraId="35F7B1EC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3B6A20DD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4110" w:type="dxa"/>
            <w:shd w:val="clear" w:color="auto" w:fill="auto"/>
            <w:hideMark/>
          </w:tcPr>
          <w:p w14:paraId="717B83AB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Оплачено потребителями</w:t>
            </w:r>
          </w:p>
        </w:tc>
        <w:tc>
          <w:tcPr>
            <w:tcW w:w="2410" w:type="dxa"/>
            <w:shd w:val="clear" w:color="auto" w:fill="auto"/>
            <w:hideMark/>
          </w:tcPr>
          <w:p w14:paraId="2A77189B" w14:textId="77777777" w:rsidR="00855E42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323020.88 </w:t>
            </w:r>
            <w:proofErr w:type="spellStart"/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855E42"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AA1C9C" w14:paraId="7AA1B084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7A718CBD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4110" w:type="dxa"/>
            <w:shd w:val="clear" w:color="auto" w:fill="auto"/>
            <w:hideMark/>
          </w:tcPr>
          <w:p w14:paraId="71311EFA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</w:t>
            </w:r>
          </w:p>
        </w:tc>
        <w:tc>
          <w:tcPr>
            <w:tcW w:w="2410" w:type="dxa"/>
            <w:shd w:val="clear" w:color="auto" w:fill="auto"/>
            <w:hideMark/>
          </w:tcPr>
          <w:p w14:paraId="047E4174" w14:textId="77777777" w:rsidR="00855E42" w:rsidRPr="00AA1C9C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5853.47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C7BCA" w:rsidRPr="00FC7C85" w14:paraId="62E9F923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27FDACB1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3</w:t>
            </w:r>
          </w:p>
        </w:tc>
        <w:tc>
          <w:tcPr>
            <w:tcW w:w="4110" w:type="dxa"/>
            <w:shd w:val="clear" w:color="auto" w:fill="auto"/>
            <w:hideMark/>
          </w:tcPr>
          <w:p w14:paraId="49D6DC24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52C822C0" w14:textId="77777777" w:rsidR="000C7BCA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322169.11 </w:t>
            </w: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C7BCA" w:rsidRPr="00FC7C85" w14:paraId="035FC7C4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4507A84E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4110" w:type="dxa"/>
            <w:shd w:val="clear" w:color="auto" w:fill="auto"/>
            <w:hideMark/>
          </w:tcPr>
          <w:p w14:paraId="51D08416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47683255" w14:textId="77777777" w:rsidR="000C7BCA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323020.88 </w:t>
            </w: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C7BCA" w:rsidRPr="00FC7C85" w14:paraId="0A19C19B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0C7F585D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4110" w:type="dxa"/>
            <w:shd w:val="clear" w:color="auto" w:fill="auto"/>
            <w:hideMark/>
          </w:tcPr>
          <w:p w14:paraId="0C6D9712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63493241" w14:textId="77777777" w:rsidR="000C7BCA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45853.47 </w:t>
            </w: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AA1C9C" w14:paraId="11F29924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1925108E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4110" w:type="dxa"/>
            <w:shd w:val="clear" w:color="auto" w:fill="auto"/>
            <w:hideMark/>
          </w:tcPr>
          <w:p w14:paraId="3DF8E8BC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11054346" w14:textId="77777777" w:rsidR="00855E42" w:rsidRPr="00AA1C9C" w:rsidRDefault="00CA14D9" w:rsidP="00CB07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14:paraId="22E9C336" w14:textId="77777777" w:rsidR="00467337" w:rsidRDefault="00467337" w:rsidP="00467337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855E42" w:rsidRPr="00AA1C9C" w14:paraId="6A480302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7CF2ACE1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4110" w:type="dxa"/>
            <w:shd w:val="clear" w:color="auto" w:fill="auto"/>
            <w:hideMark/>
          </w:tcPr>
          <w:p w14:paraId="04DF31C6" w14:textId="77777777" w:rsidR="00855E42" w:rsidRPr="00E25ADA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5AD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ид коммунальной услуги</w:t>
            </w:r>
          </w:p>
        </w:tc>
        <w:tc>
          <w:tcPr>
            <w:tcW w:w="2410" w:type="dxa"/>
            <w:shd w:val="clear" w:color="auto" w:fill="auto"/>
            <w:hideMark/>
          </w:tcPr>
          <w:p w14:paraId="01851A21" w14:textId="77777777" w:rsidR="00855E42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одоотведение</w:t>
            </w:r>
          </w:p>
        </w:tc>
      </w:tr>
      <w:tr w:rsidR="00855E42" w:rsidRPr="00AA1C9C" w14:paraId="0F8FF564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67A84535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4110" w:type="dxa"/>
            <w:shd w:val="clear" w:color="auto" w:fill="auto"/>
            <w:hideMark/>
          </w:tcPr>
          <w:p w14:paraId="3D73F39F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2455EDC9" w14:textId="77777777" w:rsidR="00855E42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куб</w:t>
            </w:r>
            <w:proofErr w:type="gram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</w:tr>
      <w:tr w:rsidR="00855E42" w:rsidRPr="00AA1C9C" w14:paraId="3EE2B717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20C5A7BD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4110" w:type="dxa"/>
            <w:shd w:val="clear" w:color="auto" w:fill="auto"/>
            <w:hideMark/>
          </w:tcPr>
          <w:p w14:paraId="59C0D028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Общий объем потребл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54FE67D8" w14:textId="77777777" w:rsidR="00855E42" w:rsidRPr="00E25ADA" w:rsidRDefault="00E25AD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590.11</w:t>
            </w:r>
          </w:p>
        </w:tc>
      </w:tr>
      <w:tr w:rsidR="00855E42" w:rsidRPr="00AA1C9C" w14:paraId="764E849B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1A96BD3B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4110" w:type="dxa"/>
            <w:shd w:val="clear" w:color="auto" w:fill="auto"/>
            <w:hideMark/>
          </w:tcPr>
          <w:p w14:paraId="23E64C0A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потребителям</w:t>
            </w:r>
          </w:p>
        </w:tc>
        <w:tc>
          <w:tcPr>
            <w:tcW w:w="2410" w:type="dxa"/>
            <w:shd w:val="clear" w:color="auto" w:fill="auto"/>
            <w:hideMark/>
          </w:tcPr>
          <w:p w14:paraId="54FFD9AC" w14:textId="77777777" w:rsidR="00855E42" w:rsidRPr="00AA1C9C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2304.97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855E42" w:rsidRPr="00FC7C85" w14:paraId="082EEF85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3D422871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4110" w:type="dxa"/>
            <w:shd w:val="clear" w:color="auto" w:fill="auto"/>
            <w:hideMark/>
          </w:tcPr>
          <w:p w14:paraId="2E1653E3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Оплачено потребителями</w:t>
            </w:r>
          </w:p>
        </w:tc>
        <w:tc>
          <w:tcPr>
            <w:tcW w:w="2410" w:type="dxa"/>
            <w:shd w:val="clear" w:color="auto" w:fill="auto"/>
            <w:hideMark/>
          </w:tcPr>
          <w:p w14:paraId="299D0754" w14:textId="77777777" w:rsidR="00855E42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72553.53 </w:t>
            </w:r>
            <w:proofErr w:type="spellStart"/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855E42"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AA1C9C" w14:paraId="3F6C34B1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0BA7782B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4110" w:type="dxa"/>
            <w:shd w:val="clear" w:color="auto" w:fill="auto"/>
            <w:hideMark/>
          </w:tcPr>
          <w:p w14:paraId="32B9BB99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</w:t>
            </w:r>
          </w:p>
        </w:tc>
        <w:tc>
          <w:tcPr>
            <w:tcW w:w="2410" w:type="dxa"/>
            <w:shd w:val="clear" w:color="auto" w:fill="auto"/>
            <w:hideMark/>
          </w:tcPr>
          <w:p w14:paraId="1A5EBC58" w14:textId="77777777" w:rsidR="00855E42" w:rsidRPr="00AA1C9C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15.95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C7BCA" w:rsidRPr="00FC7C85" w14:paraId="15F8CC9A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352E3109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4110" w:type="dxa"/>
            <w:shd w:val="clear" w:color="auto" w:fill="auto"/>
            <w:hideMark/>
          </w:tcPr>
          <w:p w14:paraId="481BEBBA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722F2705" w14:textId="77777777" w:rsidR="000C7BCA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42304.97 </w:t>
            </w: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C7BCA" w:rsidRPr="00FC7C85" w14:paraId="1271F12C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04CDE513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4110" w:type="dxa"/>
            <w:shd w:val="clear" w:color="auto" w:fill="auto"/>
            <w:hideMark/>
          </w:tcPr>
          <w:p w14:paraId="69D9B50F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6003F243" w14:textId="77777777" w:rsidR="000C7BCA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72553.53 </w:t>
            </w: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C7BCA" w:rsidRPr="00FC7C85" w14:paraId="3D5B0593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383DEFFD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4110" w:type="dxa"/>
            <w:shd w:val="clear" w:color="auto" w:fill="auto"/>
            <w:hideMark/>
          </w:tcPr>
          <w:p w14:paraId="3B2C8FEE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379A8131" w14:textId="77777777" w:rsidR="000C7BCA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415.95 </w:t>
            </w: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AA1C9C" w14:paraId="3F0972F1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67F1AAE5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4110" w:type="dxa"/>
            <w:shd w:val="clear" w:color="auto" w:fill="auto"/>
            <w:hideMark/>
          </w:tcPr>
          <w:p w14:paraId="3D3612DF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5E7EBC44" w14:textId="77777777" w:rsidR="00855E42" w:rsidRPr="00AA1C9C" w:rsidRDefault="00CA14D9" w:rsidP="00CB07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14:paraId="688B5327" w14:textId="77777777" w:rsidR="00467337" w:rsidRDefault="00467337" w:rsidP="00467337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855E42" w:rsidRPr="00AA1C9C" w14:paraId="616E353A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4401E392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4110" w:type="dxa"/>
            <w:shd w:val="clear" w:color="auto" w:fill="auto"/>
            <w:hideMark/>
          </w:tcPr>
          <w:p w14:paraId="1784412B" w14:textId="77777777" w:rsidR="00855E42" w:rsidRPr="00E25ADA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5AD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ид коммунальной услуги</w:t>
            </w:r>
          </w:p>
        </w:tc>
        <w:tc>
          <w:tcPr>
            <w:tcW w:w="2410" w:type="dxa"/>
            <w:shd w:val="clear" w:color="auto" w:fill="auto"/>
            <w:hideMark/>
          </w:tcPr>
          <w:p w14:paraId="47C4BC07" w14:textId="77777777" w:rsidR="00855E42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Холодное водоснабжение</w:t>
            </w:r>
          </w:p>
        </w:tc>
      </w:tr>
      <w:tr w:rsidR="00855E42" w:rsidRPr="00AA1C9C" w14:paraId="2AB0D6BB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5BFCE65C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4110" w:type="dxa"/>
            <w:shd w:val="clear" w:color="auto" w:fill="auto"/>
            <w:hideMark/>
          </w:tcPr>
          <w:p w14:paraId="101E2DAB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70CAAF37" w14:textId="77777777" w:rsidR="00855E42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куб</w:t>
            </w:r>
            <w:proofErr w:type="gram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</w:tr>
      <w:tr w:rsidR="00855E42" w:rsidRPr="00AA1C9C" w14:paraId="32039094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5D2A8040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4110" w:type="dxa"/>
            <w:shd w:val="clear" w:color="auto" w:fill="auto"/>
            <w:hideMark/>
          </w:tcPr>
          <w:p w14:paraId="4286F98E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Общий объем потребл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4F20A26A" w14:textId="77777777" w:rsidR="00855E42" w:rsidRPr="00E25ADA" w:rsidRDefault="00E25AD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548.71</w:t>
            </w:r>
          </w:p>
        </w:tc>
      </w:tr>
      <w:tr w:rsidR="00855E42" w:rsidRPr="00AA1C9C" w14:paraId="37FF1505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4DCE4FF6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4110" w:type="dxa"/>
            <w:shd w:val="clear" w:color="auto" w:fill="auto"/>
            <w:hideMark/>
          </w:tcPr>
          <w:p w14:paraId="7EDE742B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потребителям</w:t>
            </w:r>
          </w:p>
        </w:tc>
        <w:tc>
          <w:tcPr>
            <w:tcW w:w="2410" w:type="dxa"/>
            <w:shd w:val="clear" w:color="auto" w:fill="auto"/>
            <w:hideMark/>
          </w:tcPr>
          <w:p w14:paraId="371B93BA" w14:textId="77777777" w:rsidR="00855E42" w:rsidRPr="00AA1C9C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0464.47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855E42" w:rsidRPr="00FC7C85" w14:paraId="27C82356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4FD64179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4110" w:type="dxa"/>
            <w:shd w:val="clear" w:color="auto" w:fill="auto"/>
            <w:hideMark/>
          </w:tcPr>
          <w:p w14:paraId="699AA4EF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Оплачено потребителями</w:t>
            </w:r>
          </w:p>
        </w:tc>
        <w:tc>
          <w:tcPr>
            <w:tcW w:w="2410" w:type="dxa"/>
            <w:shd w:val="clear" w:color="auto" w:fill="auto"/>
            <w:hideMark/>
          </w:tcPr>
          <w:p w14:paraId="6CB646D4" w14:textId="77777777" w:rsidR="00855E42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68387.33 </w:t>
            </w:r>
            <w:proofErr w:type="spellStart"/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855E42"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AA1C9C" w14:paraId="707B9D64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44005882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2</w:t>
            </w:r>
          </w:p>
        </w:tc>
        <w:tc>
          <w:tcPr>
            <w:tcW w:w="4110" w:type="dxa"/>
            <w:shd w:val="clear" w:color="auto" w:fill="auto"/>
            <w:hideMark/>
          </w:tcPr>
          <w:p w14:paraId="5C504AE4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</w:t>
            </w:r>
          </w:p>
        </w:tc>
        <w:tc>
          <w:tcPr>
            <w:tcW w:w="2410" w:type="dxa"/>
            <w:shd w:val="clear" w:color="auto" w:fill="auto"/>
            <w:hideMark/>
          </w:tcPr>
          <w:p w14:paraId="0F55FA9A" w14:textId="77777777" w:rsidR="00855E42" w:rsidRPr="00AA1C9C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69.84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C7BCA" w:rsidRPr="00FC7C85" w14:paraId="010A0452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5151EF0D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4110" w:type="dxa"/>
            <w:shd w:val="clear" w:color="auto" w:fill="auto"/>
            <w:hideMark/>
          </w:tcPr>
          <w:p w14:paraId="4F4CAAF3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4B471554" w14:textId="77777777" w:rsidR="000C7BCA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40464.47 </w:t>
            </w: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C7BCA" w:rsidRPr="00FC7C85" w14:paraId="67D340BD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7854783B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4110" w:type="dxa"/>
            <w:shd w:val="clear" w:color="auto" w:fill="auto"/>
            <w:hideMark/>
          </w:tcPr>
          <w:p w14:paraId="5B956359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0D1132B7" w14:textId="77777777" w:rsidR="000C7BCA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68387.33 </w:t>
            </w: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C7BCA" w:rsidRPr="00FC7C85" w14:paraId="686DC854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2E677D96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4110" w:type="dxa"/>
            <w:shd w:val="clear" w:color="auto" w:fill="auto"/>
            <w:hideMark/>
          </w:tcPr>
          <w:p w14:paraId="53499EAF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4A598C72" w14:textId="77777777" w:rsidR="000C7BCA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369.84 </w:t>
            </w: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AA1C9C" w14:paraId="2CDD9660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56AB3354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4110" w:type="dxa"/>
            <w:shd w:val="clear" w:color="auto" w:fill="auto"/>
            <w:hideMark/>
          </w:tcPr>
          <w:p w14:paraId="00DCFE2D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390FC3F6" w14:textId="77777777" w:rsidR="00855E42" w:rsidRPr="00AA1C9C" w:rsidRDefault="00CA14D9" w:rsidP="00CB07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14:paraId="4BDEB64B" w14:textId="77777777" w:rsidR="00467337" w:rsidRDefault="00467337" w:rsidP="00467337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855E42" w:rsidRPr="00AA1C9C" w14:paraId="0198BC55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3A0437C9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4110" w:type="dxa"/>
            <w:shd w:val="clear" w:color="auto" w:fill="auto"/>
            <w:hideMark/>
          </w:tcPr>
          <w:p w14:paraId="4EDCDA02" w14:textId="77777777" w:rsidR="00855E42" w:rsidRPr="00E25ADA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5AD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ид коммунальной услуги</w:t>
            </w:r>
          </w:p>
        </w:tc>
        <w:tc>
          <w:tcPr>
            <w:tcW w:w="2410" w:type="dxa"/>
            <w:shd w:val="clear" w:color="auto" w:fill="auto"/>
            <w:hideMark/>
          </w:tcPr>
          <w:p w14:paraId="09A45D37" w14:textId="77777777" w:rsidR="00855E42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Электроснабжение</w:t>
            </w:r>
          </w:p>
        </w:tc>
      </w:tr>
      <w:tr w:rsidR="00855E42" w:rsidRPr="00AA1C9C" w14:paraId="09966FA9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5B7DC8F1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4110" w:type="dxa"/>
            <w:shd w:val="clear" w:color="auto" w:fill="auto"/>
            <w:hideMark/>
          </w:tcPr>
          <w:p w14:paraId="0392AB02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2CB7286C" w14:textId="77777777" w:rsidR="00855E42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кВт/</w:t>
            </w:r>
            <w:proofErr w:type="gram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ч</w:t>
            </w:r>
            <w:proofErr w:type="gramEnd"/>
          </w:p>
        </w:tc>
      </w:tr>
      <w:tr w:rsidR="00855E42" w:rsidRPr="00AA1C9C" w14:paraId="704B0D81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6B465140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4110" w:type="dxa"/>
            <w:shd w:val="clear" w:color="auto" w:fill="auto"/>
            <w:hideMark/>
          </w:tcPr>
          <w:p w14:paraId="03A8008F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Общий объем потребл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5F2A2E9C" w14:textId="77777777" w:rsidR="00855E42" w:rsidRPr="00E25ADA" w:rsidRDefault="00E25AD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5171.8</w:t>
            </w:r>
          </w:p>
        </w:tc>
      </w:tr>
      <w:tr w:rsidR="00855E42" w:rsidRPr="00AA1C9C" w14:paraId="01935C58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0A521137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4110" w:type="dxa"/>
            <w:shd w:val="clear" w:color="auto" w:fill="auto"/>
            <w:hideMark/>
          </w:tcPr>
          <w:p w14:paraId="096B2E7F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потребителям</w:t>
            </w:r>
          </w:p>
        </w:tc>
        <w:tc>
          <w:tcPr>
            <w:tcW w:w="2410" w:type="dxa"/>
            <w:shd w:val="clear" w:color="auto" w:fill="auto"/>
            <w:hideMark/>
          </w:tcPr>
          <w:p w14:paraId="6FE3647F" w14:textId="77777777" w:rsidR="00855E42" w:rsidRPr="00AA1C9C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4691.81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855E42" w:rsidRPr="00FC7C85" w14:paraId="172F3F31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0D4A475B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4110" w:type="dxa"/>
            <w:shd w:val="clear" w:color="auto" w:fill="auto"/>
            <w:hideMark/>
          </w:tcPr>
          <w:p w14:paraId="75A0280D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Оплачено потребителями</w:t>
            </w:r>
          </w:p>
        </w:tc>
        <w:tc>
          <w:tcPr>
            <w:tcW w:w="2410" w:type="dxa"/>
            <w:shd w:val="clear" w:color="auto" w:fill="auto"/>
            <w:hideMark/>
          </w:tcPr>
          <w:p w14:paraId="1C2D76B2" w14:textId="77777777" w:rsidR="00855E42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24061.47 </w:t>
            </w:r>
            <w:proofErr w:type="spellStart"/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855E42"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AA1C9C" w14:paraId="23324D42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0A97FAF1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4110" w:type="dxa"/>
            <w:shd w:val="clear" w:color="auto" w:fill="auto"/>
            <w:hideMark/>
          </w:tcPr>
          <w:p w14:paraId="0382B59D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</w:t>
            </w:r>
          </w:p>
        </w:tc>
        <w:tc>
          <w:tcPr>
            <w:tcW w:w="2410" w:type="dxa"/>
            <w:shd w:val="clear" w:color="auto" w:fill="auto"/>
            <w:hideMark/>
          </w:tcPr>
          <w:p w14:paraId="487DF524" w14:textId="77777777" w:rsidR="00855E42" w:rsidRPr="00AA1C9C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083.07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C7BCA" w:rsidRPr="00FC7C85" w14:paraId="2AC7CA3C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5BCA9506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4110" w:type="dxa"/>
            <w:shd w:val="clear" w:color="auto" w:fill="auto"/>
            <w:hideMark/>
          </w:tcPr>
          <w:p w14:paraId="05C3DBED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45D8D748" w14:textId="77777777" w:rsidR="000C7BCA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24691.81 </w:t>
            </w: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C7BCA" w:rsidRPr="00FC7C85" w14:paraId="14DE0762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4DA63AE9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4110" w:type="dxa"/>
            <w:shd w:val="clear" w:color="auto" w:fill="auto"/>
            <w:hideMark/>
          </w:tcPr>
          <w:p w14:paraId="7D2ED1AF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082F2D00" w14:textId="77777777" w:rsidR="000C7BCA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24061.47 </w:t>
            </w: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C7BCA" w:rsidRPr="00FC7C85" w14:paraId="7A285F34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24CDFECA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4110" w:type="dxa"/>
            <w:shd w:val="clear" w:color="auto" w:fill="auto"/>
            <w:hideMark/>
          </w:tcPr>
          <w:p w14:paraId="0DB44A1A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588B7C32" w14:textId="77777777" w:rsidR="000C7BCA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3083.07 </w:t>
            </w: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AA1C9C" w14:paraId="6884368C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79D9544F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4110" w:type="dxa"/>
            <w:shd w:val="clear" w:color="auto" w:fill="auto"/>
            <w:hideMark/>
          </w:tcPr>
          <w:p w14:paraId="218455CF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6CDCAA75" w14:textId="77777777" w:rsidR="00855E42" w:rsidRPr="00AA1C9C" w:rsidRDefault="00CA14D9" w:rsidP="00CB07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14:paraId="332D965E" w14:textId="77777777" w:rsidR="00467337" w:rsidRDefault="00467337" w:rsidP="00467337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855E42" w:rsidRPr="00AA1C9C" w14:paraId="7C884B58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76EE5123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4110" w:type="dxa"/>
            <w:shd w:val="clear" w:color="auto" w:fill="auto"/>
            <w:hideMark/>
          </w:tcPr>
          <w:p w14:paraId="2FABA660" w14:textId="77777777" w:rsidR="00855E42" w:rsidRPr="00E25ADA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5AD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ид коммунальной услуги</w:t>
            </w:r>
          </w:p>
        </w:tc>
        <w:tc>
          <w:tcPr>
            <w:tcW w:w="2410" w:type="dxa"/>
            <w:shd w:val="clear" w:color="auto" w:fill="auto"/>
            <w:hideMark/>
          </w:tcPr>
          <w:p w14:paraId="671A71B0" w14:textId="77777777" w:rsidR="00855E42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топление</w:t>
            </w:r>
          </w:p>
        </w:tc>
      </w:tr>
      <w:tr w:rsidR="00855E42" w:rsidRPr="00AA1C9C" w14:paraId="0709E391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13BF6A14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4110" w:type="dxa"/>
            <w:shd w:val="clear" w:color="auto" w:fill="auto"/>
            <w:hideMark/>
          </w:tcPr>
          <w:p w14:paraId="31554587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2F5911BA" w14:textId="77777777" w:rsidR="00855E42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Гкал</w:t>
            </w:r>
          </w:p>
        </w:tc>
      </w:tr>
      <w:tr w:rsidR="00855E42" w:rsidRPr="00AA1C9C" w14:paraId="38DDB166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216BE0BC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4110" w:type="dxa"/>
            <w:shd w:val="clear" w:color="auto" w:fill="auto"/>
            <w:hideMark/>
          </w:tcPr>
          <w:p w14:paraId="42994278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Общий объем потребл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0C97DBF3" w14:textId="77777777" w:rsidR="00855E42" w:rsidRPr="00E25ADA" w:rsidRDefault="00E25AD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239.55</w:t>
            </w:r>
          </w:p>
        </w:tc>
      </w:tr>
      <w:tr w:rsidR="00855E42" w:rsidRPr="00AA1C9C" w14:paraId="69642824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2BEB71C5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4110" w:type="dxa"/>
            <w:shd w:val="clear" w:color="auto" w:fill="auto"/>
            <w:hideMark/>
          </w:tcPr>
          <w:p w14:paraId="027852A2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потребителям</w:t>
            </w:r>
          </w:p>
        </w:tc>
        <w:tc>
          <w:tcPr>
            <w:tcW w:w="2410" w:type="dxa"/>
            <w:shd w:val="clear" w:color="auto" w:fill="auto"/>
            <w:hideMark/>
          </w:tcPr>
          <w:p w14:paraId="5D06CFF1" w14:textId="77777777" w:rsidR="00855E42" w:rsidRPr="00AA1C9C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362857.82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855E42" w:rsidRPr="00FC7C85" w14:paraId="04541786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4264EAE2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4110" w:type="dxa"/>
            <w:shd w:val="clear" w:color="auto" w:fill="auto"/>
            <w:hideMark/>
          </w:tcPr>
          <w:p w14:paraId="3493B8F8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Оплачено потребителями</w:t>
            </w:r>
          </w:p>
        </w:tc>
        <w:tc>
          <w:tcPr>
            <w:tcW w:w="2410" w:type="dxa"/>
            <w:shd w:val="clear" w:color="auto" w:fill="auto"/>
            <w:hideMark/>
          </w:tcPr>
          <w:p w14:paraId="222BC5E8" w14:textId="77777777" w:rsidR="00855E42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1272009.31 </w:t>
            </w:r>
            <w:proofErr w:type="spellStart"/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855E42"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AA1C9C" w14:paraId="3B7B3ED9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291712AC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2</w:t>
            </w:r>
          </w:p>
        </w:tc>
        <w:tc>
          <w:tcPr>
            <w:tcW w:w="4110" w:type="dxa"/>
            <w:shd w:val="clear" w:color="auto" w:fill="auto"/>
            <w:hideMark/>
          </w:tcPr>
          <w:p w14:paraId="753423A7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</w:t>
            </w:r>
          </w:p>
        </w:tc>
        <w:tc>
          <w:tcPr>
            <w:tcW w:w="2410" w:type="dxa"/>
            <w:shd w:val="clear" w:color="auto" w:fill="auto"/>
            <w:hideMark/>
          </w:tcPr>
          <w:p w14:paraId="6C48AF55" w14:textId="77777777" w:rsidR="00855E42" w:rsidRPr="00AA1C9C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18632.78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C7BCA" w:rsidRPr="00FC7C85" w14:paraId="61240B2D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0226E520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4110" w:type="dxa"/>
            <w:shd w:val="clear" w:color="auto" w:fill="auto"/>
            <w:hideMark/>
          </w:tcPr>
          <w:p w14:paraId="2930AB62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4B2B8F44" w14:textId="77777777" w:rsidR="000C7BCA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1362857.82 </w:t>
            </w: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C7BCA" w:rsidRPr="00FC7C85" w14:paraId="1EF2577D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3ECDB7A2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4110" w:type="dxa"/>
            <w:shd w:val="clear" w:color="auto" w:fill="auto"/>
            <w:hideMark/>
          </w:tcPr>
          <w:p w14:paraId="750A861C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2FC7CC38" w14:textId="77777777" w:rsidR="000C7BCA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1272009.31 </w:t>
            </w: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C7BCA" w:rsidRPr="00FC7C85" w14:paraId="3D3A8EC9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52131367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4110" w:type="dxa"/>
            <w:shd w:val="clear" w:color="auto" w:fill="auto"/>
            <w:hideMark/>
          </w:tcPr>
          <w:p w14:paraId="40DC2AB6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595F6F38" w14:textId="77777777" w:rsidR="000C7BCA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318632.78 </w:t>
            </w: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AA1C9C" w14:paraId="7ED3D342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0A848DE3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4110" w:type="dxa"/>
            <w:shd w:val="clear" w:color="auto" w:fill="auto"/>
            <w:hideMark/>
          </w:tcPr>
          <w:p w14:paraId="1A440147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3DF1C308" w14:textId="77777777" w:rsidR="00855E42" w:rsidRPr="00AA1C9C" w:rsidRDefault="00CA14D9" w:rsidP="00CB07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14:paraId="1F5C8483" w14:textId="77777777" w:rsidR="00467337" w:rsidRDefault="00467337" w:rsidP="00467337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14:paraId="78B22B05" w14:textId="77777777" w:rsidR="00E25ADA" w:rsidRPr="00E25ADA" w:rsidRDefault="00E25ADA" w:rsidP="00E25ADA">
      <w:pPr>
        <w:spacing w:before="120" w:after="0" w:line="240" w:lineRule="auto"/>
        <w:rPr>
          <w:b/>
        </w:rPr>
      </w:pPr>
      <w:r w:rsidRPr="00E25ADA"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CA14D9" w:rsidRPr="00FC7C85" w14:paraId="04799786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66294CE2" w14:textId="77777777" w:rsidR="00CA14D9" w:rsidRPr="00AA1C9C" w:rsidRDefault="00CA14D9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shd w:val="clear" w:color="auto" w:fill="auto"/>
            <w:hideMark/>
          </w:tcPr>
          <w:p w14:paraId="597773DC" w14:textId="77777777" w:rsidR="00CA14D9" w:rsidRPr="00AA1C9C" w:rsidRDefault="00CA14D9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shd w:val="clear" w:color="auto" w:fill="auto"/>
            <w:hideMark/>
          </w:tcPr>
          <w:p w14:paraId="56A49F21" w14:textId="77777777" w:rsidR="00CA14D9" w:rsidRPr="00B8214A" w:rsidRDefault="00B8214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</w:p>
        </w:tc>
      </w:tr>
      <w:tr w:rsidR="00CA14D9" w:rsidRPr="00FC7C85" w14:paraId="556ACC94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47B69DAF" w14:textId="77777777" w:rsidR="00CA14D9" w:rsidRPr="00AA1C9C" w:rsidRDefault="00CA14D9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shd w:val="clear" w:color="auto" w:fill="auto"/>
            <w:hideMark/>
          </w:tcPr>
          <w:p w14:paraId="43CC30A5" w14:textId="77777777" w:rsidR="00CA14D9" w:rsidRPr="00AA1C9C" w:rsidRDefault="00CA14D9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shd w:val="clear" w:color="auto" w:fill="auto"/>
            <w:hideMark/>
          </w:tcPr>
          <w:p w14:paraId="0B72FD44" w14:textId="77777777" w:rsidR="00CA14D9" w:rsidRPr="00B8214A" w:rsidRDefault="00B8214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</w:p>
        </w:tc>
      </w:tr>
      <w:tr w:rsidR="00CA14D9" w:rsidRPr="00FC7C85" w14:paraId="2CCF782C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7D37306A" w14:textId="77777777" w:rsidR="00CA14D9" w:rsidRPr="00AA1C9C" w:rsidRDefault="00CA14D9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shd w:val="clear" w:color="auto" w:fill="auto"/>
            <w:hideMark/>
          </w:tcPr>
          <w:p w14:paraId="49494CDE" w14:textId="77777777" w:rsidR="00CA14D9" w:rsidRPr="00AA1C9C" w:rsidRDefault="00CA14D9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shd w:val="clear" w:color="auto" w:fill="auto"/>
            <w:hideMark/>
          </w:tcPr>
          <w:p w14:paraId="1C16ABF4" w14:textId="77777777" w:rsidR="00CA14D9" w:rsidRPr="00B8214A" w:rsidRDefault="00B8214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</w:p>
        </w:tc>
      </w:tr>
      <w:tr w:rsidR="00CA14D9" w:rsidRPr="00FC7C85" w14:paraId="2FD1B2E1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2E42033B" w14:textId="77777777" w:rsidR="00CA14D9" w:rsidRPr="00AA1C9C" w:rsidRDefault="00CA14D9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shd w:val="clear" w:color="auto" w:fill="auto"/>
            <w:hideMark/>
          </w:tcPr>
          <w:p w14:paraId="3582C0B5" w14:textId="77777777" w:rsidR="00CA14D9" w:rsidRPr="00AA1C9C" w:rsidRDefault="00CA14D9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shd w:val="clear" w:color="auto" w:fill="auto"/>
            <w:hideMark/>
          </w:tcPr>
          <w:p w14:paraId="7427A429" w14:textId="77777777" w:rsidR="00CA14D9" w:rsidRPr="00B8214A" w:rsidRDefault="00B8214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CA14D9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A14D9" w:rsidRP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14:paraId="1AC8307E" w14:textId="77777777" w:rsidR="00E25ADA" w:rsidRPr="00E25ADA" w:rsidRDefault="00E25ADA" w:rsidP="00E25ADA">
      <w:pPr>
        <w:spacing w:before="120" w:after="0" w:line="240" w:lineRule="auto"/>
        <w:rPr>
          <w:b/>
        </w:rPr>
      </w:pPr>
      <w:r w:rsidRPr="00E25ADA"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 w:rsidRPr="00E25ADA"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 w:rsidRPr="00E25ADA"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4099"/>
        <w:gridCol w:w="2452"/>
      </w:tblGrid>
      <w:tr w:rsidR="00855E42" w:rsidRPr="00AA1C9C" w14:paraId="5548FBEA" w14:textId="77777777" w:rsidTr="002D3E80">
        <w:trPr>
          <w:trHeight w:val="315"/>
        </w:trPr>
        <w:tc>
          <w:tcPr>
            <w:tcW w:w="452" w:type="dxa"/>
            <w:shd w:val="clear" w:color="auto" w:fill="auto"/>
            <w:hideMark/>
          </w:tcPr>
          <w:p w14:paraId="0CF90195" w14:textId="77777777" w:rsidR="00855E42" w:rsidRPr="00AA1C9C" w:rsidRDefault="00855E42" w:rsidP="001E36F5">
            <w:pPr>
              <w:spacing w:after="0" w:line="240" w:lineRule="auto"/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shd w:val="clear" w:color="auto" w:fill="auto"/>
            <w:hideMark/>
          </w:tcPr>
          <w:p w14:paraId="47BE6042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shd w:val="clear" w:color="auto" w:fill="auto"/>
            <w:hideMark/>
          </w:tcPr>
          <w:p w14:paraId="6D7FA77B" w14:textId="77777777" w:rsidR="00855E42" w:rsidRPr="00AA1C9C" w:rsidRDefault="00B8214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214A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855E42" w:rsidRPr="00AA1C9C" w14:paraId="484E525E" w14:textId="77777777" w:rsidTr="002D3E80">
        <w:trPr>
          <w:trHeight w:val="315"/>
        </w:trPr>
        <w:tc>
          <w:tcPr>
            <w:tcW w:w="452" w:type="dxa"/>
            <w:shd w:val="clear" w:color="auto" w:fill="auto"/>
            <w:hideMark/>
          </w:tcPr>
          <w:p w14:paraId="6BF51EF1" w14:textId="77777777" w:rsidR="00855E42" w:rsidRPr="00AA1C9C" w:rsidRDefault="00855E42" w:rsidP="001E36F5">
            <w:pPr>
              <w:spacing w:after="0" w:line="240" w:lineRule="auto"/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shd w:val="clear" w:color="auto" w:fill="auto"/>
            <w:hideMark/>
          </w:tcPr>
          <w:p w14:paraId="35B0E2B6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shd w:val="clear" w:color="auto" w:fill="auto"/>
            <w:hideMark/>
          </w:tcPr>
          <w:p w14:paraId="5DF62DF7" w14:textId="77777777" w:rsidR="00855E42" w:rsidRPr="00AA1C9C" w:rsidRDefault="00B8214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214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855E42" w:rsidRPr="00AA1C9C" w14:paraId="067BB7CB" w14:textId="77777777" w:rsidTr="002D3E80">
        <w:trPr>
          <w:trHeight w:val="615"/>
        </w:trPr>
        <w:tc>
          <w:tcPr>
            <w:tcW w:w="452" w:type="dxa"/>
            <w:shd w:val="clear" w:color="auto" w:fill="auto"/>
            <w:hideMark/>
          </w:tcPr>
          <w:p w14:paraId="7FBAC0BA" w14:textId="77777777" w:rsidR="00855E42" w:rsidRPr="00AA1C9C" w:rsidRDefault="00855E42" w:rsidP="001E36F5">
            <w:pPr>
              <w:spacing w:after="0" w:line="240" w:lineRule="auto"/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shd w:val="clear" w:color="auto" w:fill="auto"/>
            <w:hideMark/>
          </w:tcPr>
          <w:p w14:paraId="3A80A4F1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2452" w:type="dxa"/>
            <w:shd w:val="clear" w:color="auto" w:fill="auto"/>
            <w:hideMark/>
          </w:tcPr>
          <w:p w14:paraId="744497AD" w14:textId="77777777" w:rsidR="00855E42" w:rsidRPr="00AA1C9C" w:rsidRDefault="00B8214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214A">
              <w:rPr>
                <w:rFonts w:ascii="Times New Roman" w:eastAsia="Times New Roman" w:hAnsi="Times New Roman"/>
                <w:color w:val="000000"/>
                <w:lang w:eastAsia="ru-RU"/>
              </w:rPr>
              <w:t>181744.7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14:paraId="5346A89B" w14:textId="77777777" w:rsidR="00537340" w:rsidRDefault="00537340" w:rsidP="00AA1C9C">
      <w:pPr>
        <w:spacing w:after="0" w:line="240" w:lineRule="auto"/>
        <w:rPr>
          <w:rFonts w:ascii="Times New Roman" w:eastAsia="Times New Roman" w:hAnsi="Times New Roman"/>
          <w:color w:val="000000"/>
          <w:lang w:val="en-US" w:eastAsia="ru-RU"/>
        </w:rPr>
      </w:pPr>
    </w:p>
    <w:p w14:paraId="58BF358C" w14:textId="77777777" w:rsidR="00467337" w:rsidRPr="00467337" w:rsidRDefault="00467337" w:rsidP="00AA1C9C">
      <w:pPr>
        <w:spacing w:after="0" w:line="240" w:lineRule="auto"/>
        <w:rPr>
          <w:rFonts w:ascii="Times New Roman" w:eastAsia="Times New Roman" w:hAnsi="Times New Roman"/>
          <w:color w:val="000000"/>
          <w:lang w:val="en-US" w:eastAsia="ru-RU"/>
        </w:rPr>
      </w:pPr>
    </w:p>
    <w:sectPr w:rsidR="00467337" w:rsidRPr="00467337" w:rsidSect="00AA1C9C">
      <w:pgSz w:w="16838" w:h="11906" w:orient="landscape"/>
      <w:pgMar w:top="1276" w:right="1134" w:bottom="851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55E42"/>
    <w:rsid w:val="00030D61"/>
    <w:rsid w:val="00063E59"/>
    <w:rsid w:val="000C7BCA"/>
    <w:rsid w:val="000F27CC"/>
    <w:rsid w:val="00160F65"/>
    <w:rsid w:val="00165213"/>
    <w:rsid w:val="001E36F5"/>
    <w:rsid w:val="00221CA1"/>
    <w:rsid w:val="0022684C"/>
    <w:rsid w:val="002410E0"/>
    <w:rsid w:val="002A541F"/>
    <w:rsid w:val="002D3E80"/>
    <w:rsid w:val="002F5CD3"/>
    <w:rsid w:val="002F6345"/>
    <w:rsid w:val="003128EC"/>
    <w:rsid w:val="00316ACB"/>
    <w:rsid w:val="00382A68"/>
    <w:rsid w:val="00396CE7"/>
    <w:rsid w:val="003B0927"/>
    <w:rsid w:val="00401588"/>
    <w:rsid w:val="004113E0"/>
    <w:rsid w:val="00415E9C"/>
    <w:rsid w:val="00432F21"/>
    <w:rsid w:val="00467337"/>
    <w:rsid w:val="00480F9B"/>
    <w:rsid w:val="00482D3E"/>
    <w:rsid w:val="004A645F"/>
    <w:rsid w:val="004F08CD"/>
    <w:rsid w:val="00532F1B"/>
    <w:rsid w:val="00537340"/>
    <w:rsid w:val="005E2BF4"/>
    <w:rsid w:val="006124FE"/>
    <w:rsid w:val="00615EB8"/>
    <w:rsid w:val="00655D08"/>
    <w:rsid w:val="006A6120"/>
    <w:rsid w:val="006E4980"/>
    <w:rsid w:val="006F5C81"/>
    <w:rsid w:val="006F6E75"/>
    <w:rsid w:val="00701C40"/>
    <w:rsid w:val="007047A9"/>
    <w:rsid w:val="00721E98"/>
    <w:rsid w:val="00746839"/>
    <w:rsid w:val="00761447"/>
    <w:rsid w:val="00790BB7"/>
    <w:rsid w:val="00792740"/>
    <w:rsid w:val="007C2229"/>
    <w:rsid w:val="007D54E2"/>
    <w:rsid w:val="007E0676"/>
    <w:rsid w:val="00812AE6"/>
    <w:rsid w:val="00836CC2"/>
    <w:rsid w:val="00855E42"/>
    <w:rsid w:val="008636D7"/>
    <w:rsid w:val="008825D2"/>
    <w:rsid w:val="00892EAF"/>
    <w:rsid w:val="00910E0D"/>
    <w:rsid w:val="009275A4"/>
    <w:rsid w:val="0094213E"/>
    <w:rsid w:val="0094627D"/>
    <w:rsid w:val="00956AE7"/>
    <w:rsid w:val="00A36A38"/>
    <w:rsid w:val="00AA1C9C"/>
    <w:rsid w:val="00B036F3"/>
    <w:rsid w:val="00B80B32"/>
    <w:rsid w:val="00B814EF"/>
    <w:rsid w:val="00B8214A"/>
    <w:rsid w:val="00B9033D"/>
    <w:rsid w:val="00C437CE"/>
    <w:rsid w:val="00CA14D9"/>
    <w:rsid w:val="00CB07A2"/>
    <w:rsid w:val="00D85178"/>
    <w:rsid w:val="00E12160"/>
    <w:rsid w:val="00E25ADA"/>
    <w:rsid w:val="00E31128"/>
    <w:rsid w:val="00EB2406"/>
    <w:rsid w:val="00EE5E98"/>
    <w:rsid w:val="00EF16F4"/>
    <w:rsid w:val="00F07A32"/>
    <w:rsid w:val="00F91BB6"/>
    <w:rsid w:val="00FC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41ED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E42"/>
    <w:rPr>
      <w:rFonts w:ascii="Calibri" w:eastAsia="Calibri" w:hAnsi="Calibr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BFA78-27DF-4B5A-859A-C4D5530A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76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nastya</cp:lastModifiedBy>
  <cp:revision>38</cp:revision>
  <cp:lastPrinted>2017-04-19T12:23:00Z</cp:lastPrinted>
  <dcterms:created xsi:type="dcterms:W3CDTF">2016-02-29T11:45:00Z</dcterms:created>
  <dcterms:modified xsi:type="dcterms:W3CDTF">2017-04-19T12:24:00Z</dcterms:modified>
</cp:coreProperties>
</file>